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26E" w:rsidRDefault="000D1495" w:rsidP="00930385">
      <w:pPr>
        <w:spacing w:line="480" w:lineRule="auto"/>
        <w:rPr>
          <w:sz w:val="32"/>
          <w:szCs w:val="32"/>
        </w:rPr>
      </w:pPr>
      <w:r w:rsidRPr="000D1495">
        <w:rPr>
          <w:sz w:val="32"/>
          <w:szCs w:val="32"/>
        </w:rPr>
        <w:tab/>
        <w:t xml:space="preserve">Once there was an old man living out in </w:t>
      </w:r>
      <w:r>
        <w:rPr>
          <w:sz w:val="32"/>
          <w:szCs w:val="32"/>
        </w:rPr>
        <w:t xml:space="preserve">his farm out in </w:t>
      </w:r>
      <w:r w:rsidRPr="000D1495">
        <w:rPr>
          <w:sz w:val="32"/>
          <w:szCs w:val="32"/>
        </w:rPr>
        <w:t>the countryside.</w:t>
      </w:r>
      <w:r w:rsidRPr="000D1495">
        <w:rPr>
          <w:rStyle w:val="FootnoteReference"/>
          <w:i/>
          <w:sz w:val="32"/>
          <w:szCs w:val="32"/>
          <w:vertAlign w:val="superscript"/>
        </w:rPr>
        <w:footnoteReference w:id="1"/>
      </w:r>
      <w:r w:rsidR="00BB3A56">
        <w:rPr>
          <w:sz w:val="32"/>
          <w:szCs w:val="32"/>
        </w:rPr>
        <w:t xml:space="preserve">  This old man </w:t>
      </w:r>
      <w:r w:rsidR="00D83435">
        <w:rPr>
          <w:sz w:val="32"/>
          <w:szCs w:val="32"/>
        </w:rPr>
        <w:t xml:space="preserve">enjoyed </w:t>
      </w:r>
      <w:r w:rsidR="00C2326E">
        <w:rPr>
          <w:sz w:val="32"/>
          <w:szCs w:val="32"/>
        </w:rPr>
        <w:t xml:space="preserve">life, </w:t>
      </w:r>
      <w:r w:rsidR="00D83435">
        <w:rPr>
          <w:sz w:val="32"/>
          <w:szCs w:val="32"/>
        </w:rPr>
        <w:t xml:space="preserve">the beauty of nature and all of God’s creation especially through </w:t>
      </w:r>
      <w:r w:rsidR="00BB3A56">
        <w:rPr>
          <w:sz w:val="32"/>
          <w:szCs w:val="32"/>
        </w:rPr>
        <w:t xml:space="preserve">animals.  </w:t>
      </w:r>
      <w:r w:rsidR="00D83435">
        <w:rPr>
          <w:sz w:val="32"/>
          <w:szCs w:val="32"/>
        </w:rPr>
        <w:t>In his farm, h</w:t>
      </w:r>
      <w:r w:rsidR="00BB3A56">
        <w:rPr>
          <w:sz w:val="32"/>
          <w:szCs w:val="32"/>
        </w:rPr>
        <w:t xml:space="preserve">e had </w:t>
      </w:r>
      <w:r w:rsidR="00D83435">
        <w:rPr>
          <w:sz w:val="32"/>
          <w:szCs w:val="32"/>
        </w:rPr>
        <w:t xml:space="preserve">hundreds of </w:t>
      </w:r>
      <w:r w:rsidR="00C2326E">
        <w:rPr>
          <w:sz w:val="32"/>
          <w:szCs w:val="32"/>
        </w:rPr>
        <w:t xml:space="preserve">animals including </w:t>
      </w:r>
      <w:r w:rsidR="00BB3A56">
        <w:rPr>
          <w:sz w:val="32"/>
          <w:szCs w:val="32"/>
        </w:rPr>
        <w:t>sheep</w:t>
      </w:r>
      <w:r w:rsidR="00D83435">
        <w:rPr>
          <w:sz w:val="32"/>
          <w:szCs w:val="32"/>
        </w:rPr>
        <w:t>, chickens, ducks, cows, pigs, dogs, and horses, just to name a few….</w:t>
      </w:r>
      <w:r w:rsidR="00BB3A56">
        <w:rPr>
          <w:sz w:val="32"/>
          <w:szCs w:val="32"/>
        </w:rPr>
        <w:t xml:space="preserve">but </w:t>
      </w:r>
      <w:r w:rsidR="00D83435">
        <w:rPr>
          <w:sz w:val="32"/>
          <w:szCs w:val="32"/>
        </w:rPr>
        <w:t>by far, h</w:t>
      </w:r>
      <w:r w:rsidR="00C2326E">
        <w:rPr>
          <w:sz w:val="32"/>
          <w:szCs w:val="32"/>
        </w:rPr>
        <w:t xml:space="preserve">is favorite are his </w:t>
      </w:r>
      <w:r w:rsidR="00D83435">
        <w:rPr>
          <w:sz w:val="32"/>
          <w:szCs w:val="32"/>
        </w:rPr>
        <w:t>horses.  And out of all the horses that he owns, h</w:t>
      </w:r>
      <w:r w:rsidR="00BB3A56">
        <w:rPr>
          <w:sz w:val="32"/>
          <w:szCs w:val="32"/>
        </w:rPr>
        <w:t xml:space="preserve">e had </w:t>
      </w:r>
      <w:r w:rsidR="00D83435">
        <w:rPr>
          <w:sz w:val="32"/>
          <w:szCs w:val="32"/>
        </w:rPr>
        <w:t xml:space="preserve">his </w:t>
      </w:r>
      <w:r w:rsidR="00BB3A56">
        <w:rPr>
          <w:sz w:val="32"/>
          <w:szCs w:val="32"/>
        </w:rPr>
        <w:t>favorite</w:t>
      </w:r>
      <w:r w:rsidR="00D83435">
        <w:rPr>
          <w:sz w:val="32"/>
          <w:szCs w:val="32"/>
        </w:rPr>
        <w:t xml:space="preserve"> one</w:t>
      </w:r>
      <w:r w:rsidR="00BB3A56">
        <w:rPr>
          <w:sz w:val="32"/>
          <w:szCs w:val="32"/>
        </w:rPr>
        <w:t>.  He named h</w:t>
      </w:r>
      <w:r w:rsidR="00C2326E">
        <w:rPr>
          <w:sz w:val="32"/>
          <w:szCs w:val="32"/>
        </w:rPr>
        <w:t>is favorite horse after his deceased wife B</w:t>
      </w:r>
      <w:r w:rsidR="00BB3A56">
        <w:rPr>
          <w:sz w:val="32"/>
          <w:szCs w:val="32"/>
        </w:rPr>
        <w:t xml:space="preserve">onnie.  </w:t>
      </w:r>
    </w:p>
    <w:p w:rsidR="00BB3A56" w:rsidRDefault="00C2326E" w:rsidP="00930385">
      <w:pPr>
        <w:spacing w:line="480" w:lineRule="auto"/>
        <w:rPr>
          <w:sz w:val="32"/>
          <w:szCs w:val="32"/>
        </w:rPr>
      </w:pPr>
      <w:r>
        <w:rPr>
          <w:sz w:val="32"/>
          <w:szCs w:val="32"/>
        </w:rPr>
        <w:tab/>
      </w:r>
      <w:r w:rsidR="00BB3A56">
        <w:rPr>
          <w:sz w:val="32"/>
          <w:szCs w:val="32"/>
        </w:rPr>
        <w:t>E</w:t>
      </w:r>
      <w:r w:rsidR="00D83435">
        <w:rPr>
          <w:sz w:val="32"/>
          <w:szCs w:val="32"/>
        </w:rPr>
        <w:t>ach morning t</w:t>
      </w:r>
      <w:r w:rsidR="00BB3A56">
        <w:rPr>
          <w:sz w:val="32"/>
          <w:szCs w:val="32"/>
        </w:rPr>
        <w:t xml:space="preserve">his old man would take Bonnie out for a ride in the </w:t>
      </w:r>
      <w:r>
        <w:rPr>
          <w:sz w:val="32"/>
          <w:szCs w:val="32"/>
        </w:rPr>
        <w:t xml:space="preserve">open field green </w:t>
      </w:r>
      <w:r w:rsidR="00BB3A56">
        <w:rPr>
          <w:sz w:val="32"/>
          <w:szCs w:val="32"/>
        </w:rPr>
        <w:t>pasture</w:t>
      </w:r>
      <w:r w:rsidR="00D83435">
        <w:rPr>
          <w:sz w:val="32"/>
          <w:szCs w:val="32"/>
        </w:rPr>
        <w:t>, rain or shine</w:t>
      </w:r>
      <w:r w:rsidR="00BB3A56">
        <w:rPr>
          <w:sz w:val="32"/>
          <w:szCs w:val="32"/>
        </w:rPr>
        <w:t xml:space="preserve">.  He enjoyed the great </w:t>
      </w:r>
      <w:proofErr w:type="spellStart"/>
      <w:r w:rsidR="00BB3A56">
        <w:rPr>
          <w:sz w:val="32"/>
          <w:szCs w:val="32"/>
        </w:rPr>
        <w:t>out</w:t>
      </w:r>
      <w:r w:rsidR="00D83435">
        <w:rPr>
          <w:sz w:val="32"/>
          <w:szCs w:val="32"/>
        </w:rPr>
        <w:t>door</w:t>
      </w:r>
      <w:proofErr w:type="spellEnd"/>
      <w:r w:rsidR="00BB3A56">
        <w:rPr>
          <w:sz w:val="32"/>
          <w:szCs w:val="32"/>
        </w:rPr>
        <w:t xml:space="preserve"> and experienced God’s blessings </w:t>
      </w:r>
      <w:r>
        <w:rPr>
          <w:sz w:val="32"/>
          <w:szCs w:val="32"/>
        </w:rPr>
        <w:t>e</w:t>
      </w:r>
      <w:r w:rsidR="00BB3A56">
        <w:rPr>
          <w:sz w:val="32"/>
          <w:szCs w:val="32"/>
        </w:rPr>
        <w:t xml:space="preserve">ach day.  Life was </w:t>
      </w:r>
      <w:r w:rsidR="00D83435">
        <w:rPr>
          <w:sz w:val="32"/>
          <w:szCs w:val="32"/>
        </w:rPr>
        <w:t xml:space="preserve">all </w:t>
      </w:r>
      <w:r w:rsidR="00BB3A56">
        <w:rPr>
          <w:sz w:val="32"/>
          <w:szCs w:val="32"/>
        </w:rPr>
        <w:t>good out in the</w:t>
      </w:r>
      <w:r>
        <w:rPr>
          <w:sz w:val="32"/>
          <w:szCs w:val="32"/>
        </w:rPr>
        <w:t xml:space="preserve"> countryside</w:t>
      </w:r>
      <w:r w:rsidR="00BB3A56">
        <w:rPr>
          <w:sz w:val="32"/>
          <w:szCs w:val="32"/>
        </w:rPr>
        <w:t>…living a simple and a care-free life.</w:t>
      </w:r>
      <w:r w:rsidR="00D83435">
        <w:rPr>
          <w:sz w:val="32"/>
          <w:szCs w:val="32"/>
        </w:rPr>
        <w:t xml:space="preserve">  </w:t>
      </w:r>
      <w:r>
        <w:rPr>
          <w:sz w:val="32"/>
          <w:szCs w:val="32"/>
        </w:rPr>
        <w:t>He c</w:t>
      </w:r>
      <w:r w:rsidR="00D83435">
        <w:rPr>
          <w:sz w:val="32"/>
          <w:szCs w:val="32"/>
        </w:rPr>
        <w:t>ouldn’t ask for anything more….or anything less!</w:t>
      </w:r>
    </w:p>
    <w:p w:rsidR="000B3C26" w:rsidRDefault="00C2326E" w:rsidP="00930385">
      <w:pPr>
        <w:spacing w:line="480" w:lineRule="auto"/>
        <w:rPr>
          <w:sz w:val="32"/>
          <w:szCs w:val="32"/>
        </w:rPr>
      </w:pPr>
      <w:r>
        <w:rPr>
          <w:sz w:val="32"/>
          <w:szCs w:val="32"/>
        </w:rPr>
        <w:br w:type="page"/>
      </w:r>
      <w:r w:rsidR="00BB3A56">
        <w:rPr>
          <w:sz w:val="32"/>
          <w:szCs w:val="32"/>
        </w:rPr>
        <w:lastRenderedPageBreak/>
        <w:tab/>
        <w:t xml:space="preserve">Then one morning, as he was ready to go to the barn and take Bonnie out for </w:t>
      </w:r>
      <w:r>
        <w:rPr>
          <w:sz w:val="32"/>
          <w:szCs w:val="32"/>
        </w:rPr>
        <w:t>the usual morning r</w:t>
      </w:r>
      <w:r w:rsidR="00BB3A56">
        <w:rPr>
          <w:sz w:val="32"/>
          <w:szCs w:val="32"/>
        </w:rPr>
        <w:t xml:space="preserve">ide, he noticed that </w:t>
      </w:r>
      <w:r>
        <w:rPr>
          <w:sz w:val="32"/>
          <w:szCs w:val="32"/>
        </w:rPr>
        <w:t xml:space="preserve">Bonnie </w:t>
      </w:r>
      <w:r w:rsidR="00BB3A56">
        <w:rPr>
          <w:sz w:val="32"/>
          <w:szCs w:val="32"/>
        </w:rPr>
        <w:t>wasn’t there.  Oh NO!  Bonnie</w:t>
      </w:r>
      <w:r w:rsidR="000B3C26">
        <w:rPr>
          <w:sz w:val="32"/>
          <w:szCs w:val="32"/>
        </w:rPr>
        <w:t xml:space="preserve"> is gone…she has escaped…..but, but why would she do that?  </w:t>
      </w:r>
      <w:r w:rsidR="00BB3A56">
        <w:rPr>
          <w:sz w:val="32"/>
          <w:szCs w:val="32"/>
        </w:rPr>
        <w:t>(</w:t>
      </w:r>
      <w:proofErr w:type="gramStart"/>
      <w:r w:rsidR="00BB3A56">
        <w:rPr>
          <w:sz w:val="32"/>
          <w:szCs w:val="32"/>
        </w:rPr>
        <w:t>or</w:t>
      </w:r>
      <w:proofErr w:type="gramEnd"/>
      <w:r w:rsidR="00BB3A56">
        <w:rPr>
          <w:sz w:val="32"/>
          <w:szCs w:val="32"/>
        </w:rPr>
        <w:t xml:space="preserve"> maybe</w:t>
      </w:r>
      <w:r w:rsidR="000B3C26">
        <w:rPr>
          <w:sz w:val="32"/>
          <w:szCs w:val="32"/>
        </w:rPr>
        <w:t xml:space="preserve"> </w:t>
      </w:r>
      <w:r>
        <w:rPr>
          <w:sz w:val="32"/>
          <w:szCs w:val="32"/>
        </w:rPr>
        <w:t xml:space="preserve">someone </w:t>
      </w:r>
      <w:r w:rsidR="000B3C26">
        <w:rPr>
          <w:sz w:val="32"/>
          <w:szCs w:val="32"/>
        </w:rPr>
        <w:t xml:space="preserve">had </w:t>
      </w:r>
      <w:proofErr w:type="spellStart"/>
      <w:r w:rsidR="000B3C26">
        <w:rPr>
          <w:sz w:val="32"/>
          <w:szCs w:val="32"/>
        </w:rPr>
        <w:t>came</w:t>
      </w:r>
      <w:proofErr w:type="spellEnd"/>
      <w:r w:rsidR="000B3C26">
        <w:rPr>
          <w:sz w:val="32"/>
          <w:szCs w:val="32"/>
        </w:rPr>
        <w:t xml:space="preserve"> in and </w:t>
      </w:r>
      <w:r w:rsidR="00BB3A56">
        <w:rPr>
          <w:sz w:val="32"/>
          <w:szCs w:val="32"/>
        </w:rPr>
        <w:t>stole</w:t>
      </w:r>
      <w:r w:rsidR="000B3C26">
        <w:rPr>
          <w:sz w:val="32"/>
          <w:szCs w:val="32"/>
        </w:rPr>
        <w:t xml:space="preserve"> her</w:t>
      </w:r>
      <w:r w:rsidR="00BB3A56">
        <w:rPr>
          <w:sz w:val="32"/>
          <w:szCs w:val="32"/>
        </w:rPr>
        <w:t>).</w:t>
      </w:r>
      <w:r w:rsidR="000B3C26">
        <w:rPr>
          <w:sz w:val="32"/>
          <w:szCs w:val="32"/>
        </w:rPr>
        <w:t xml:space="preserve">  But this was a </w:t>
      </w:r>
      <w:r>
        <w:rPr>
          <w:sz w:val="32"/>
          <w:szCs w:val="32"/>
        </w:rPr>
        <w:t xml:space="preserve">small village </w:t>
      </w:r>
      <w:r w:rsidR="000B3C26">
        <w:rPr>
          <w:sz w:val="32"/>
          <w:szCs w:val="32"/>
        </w:rPr>
        <w:t>where everybody knew everybody.</w:t>
      </w:r>
      <w:r w:rsidR="00BB3A56">
        <w:rPr>
          <w:sz w:val="32"/>
          <w:szCs w:val="32"/>
        </w:rPr>
        <w:t xml:space="preserve">  </w:t>
      </w:r>
      <w:r w:rsidR="000B3C26">
        <w:rPr>
          <w:sz w:val="32"/>
          <w:szCs w:val="32"/>
        </w:rPr>
        <w:t>Who would do such a thing?</w:t>
      </w:r>
    </w:p>
    <w:p w:rsidR="004C1917" w:rsidRDefault="000B3C26" w:rsidP="00930385">
      <w:pPr>
        <w:spacing w:line="480" w:lineRule="auto"/>
        <w:rPr>
          <w:sz w:val="32"/>
          <w:szCs w:val="32"/>
        </w:rPr>
      </w:pPr>
      <w:r>
        <w:rPr>
          <w:sz w:val="32"/>
          <w:szCs w:val="32"/>
        </w:rPr>
        <w:tab/>
      </w:r>
      <w:r w:rsidR="00C2326E">
        <w:rPr>
          <w:sz w:val="32"/>
          <w:szCs w:val="32"/>
        </w:rPr>
        <w:t>So t</w:t>
      </w:r>
      <w:r w:rsidR="00BB3A56">
        <w:rPr>
          <w:sz w:val="32"/>
          <w:szCs w:val="32"/>
        </w:rPr>
        <w:t xml:space="preserve">he old man </w:t>
      </w:r>
      <w:r w:rsidR="00C2326E">
        <w:rPr>
          <w:sz w:val="32"/>
          <w:szCs w:val="32"/>
        </w:rPr>
        <w:t xml:space="preserve">got on another horse and searched all over town </w:t>
      </w:r>
      <w:r>
        <w:rPr>
          <w:sz w:val="32"/>
          <w:szCs w:val="32"/>
        </w:rPr>
        <w:t>searchi</w:t>
      </w:r>
      <w:r w:rsidR="00BB3A56">
        <w:rPr>
          <w:sz w:val="32"/>
          <w:szCs w:val="32"/>
        </w:rPr>
        <w:t xml:space="preserve">ng for his </w:t>
      </w:r>
      <w:r>
        <w:rPr>
          <w:sz w:val="32"/>
          <w:szCs w:val="32"/>
        </w:rPr>
        <w:t xml:space="preserve">beloved companion.  He asked all of his neighbors, hoping that someone might’ve seen Bonnie and </w:t>
      </w:r>
      <w:r w:rsidR="00C2326E">
        <w:rPr>
          <w:sz w:val="32"/>
          <w:szCs w:val="32"/>
        </w:rPr>
        <w:t xml:space="preserve">can </w:t>
      </w:r>
      <w:r>
        <w:rPr>
          <w:sz w:val="32"/>
          <w:szCs w:val="32"/>
        </w:rPr>
        <w:t>br</w:t>
      </w:r>
      <w:r w:rsidR="00C2326E">
        <w:rPr>
          <w:sz w:val="32"/>
          <w:szCs w:val="32"/>
        </w:rPr>
        <w:t xml:space="preserve">ing </w:t>
      </w:r>
      <w:r>
        <w:rPr>
          <w:sz w:val="32"/>
          <w:szCs w:val="32"/>
        </w:rPr>
        <w:t>her back</w:t>
      </w:r>
      <w:r w:rsidR="00BB3A56">
        <w:rPr>
          <w:sz w:val="32"/>
          <w:szCs w:val="32"/>
        </w:rPr>
        <w:t xml:space="preserve">.  He looked and looked </w:t>
      </w:r>
      <w:r>
        <w:rPr>
          <w:sz w:val="32"/>
          <w:szCs w:val="32"/>
        </w:rPr>
        <w:t xml:space="preserve">all around but he </w:t>
      </w:r>
      <w:r w:rsidR="00BB3A56">
        <w:rPr>
          <w:sz w:val="32"/>
          <w:szCs w:val="32"/>
        </w:rPr>
        <w:t xml:space="preserve">couldn’t find Bonnie and returned empty-handed and depressed.  </w:t>
      </w:r>
      <w:r>
        <w:rPr>
          <w:sz w:val="32"/>
          <w:szCs w:val="32"/>
        </w:rPr>
        <w:t>He feared for the worst that he m</w:t>
      </w:r>
      <w:r w:rsidR="00C2326E">
        <w:rPr>
          <w:sz w:val="32"/>
          <w:szCs w:val="32"/>
        </w:rPr>
        <w:t xml:space="preserve">ay never see Bonnie again. </w:t>
      </w:r>
    </w:p>
    <w:p w:rsidR="00BB3A56" w:rsidRDefault="004C1917" w:rsidP="00930385">
      <w:pPr>
        <w:spacing w:line="480" w:lineRule="auto"/>
        <w:rPr>
          <w:sz w:val="32"/>
          <w:szCs w:val="32"/>
        </w:rPr>
      </w:pPr>
      <w:r>
        <w:rPr>
          <w:sz w:val="32"/>
          <w:szCs w:val="32"/>
        </w:rPr>
        <w:br w:type="page"/>
      </w:r>
      <w:r w:rsidR="00BB3A56">
        <w:rPr>
          <w:sz w:val="32"/>
          <w:szCs w:val="32"/>
        </w:rPr>
        <w:lastRenderedPageBreak/>
        <w:tab/>
      </w:r>
      <w:r w:rsidR="000B3C26">
        <w:rPr>
          <w:sz w:val="32"/>
          <w:szCs w:val="32"/>
        </w:rPr>
        <w:t>Over th</w:t>
      </w:r>
      <w:r w:rsidR="00BB3A56">
        <w:rPr>
          <w:sz w:val="32"/>
          <w:szCs w:val="32"/>
        </w:rPr>
        <w:t xml:space="preserve">e next few days, the old man had </w:t>
      </w:r>
      <w:r>
        <w:rPr>
          <w:sz w:val="32"/>
          <w:szCs w:val="32"/>
        </w:rPr>
        <w:t xml:space="preserve">not only </w:t>
      </w:r>
      <w:r w:rsidR="00BB3A56">
        <w:rPr>
          <w:sz w:val="32"/>
          <w:szCs w:val="32"/>
        </w:rPr>
        <w:t xml:space="preserve">lost his appetite </w:t>
      </w:r>
      <w:r>
        <w:rPr>
          <w:sz w:val="32"/>
          <w:szCs w:val="32"/>
        </w:rPr>
        <w:t xml:space="preserve">but he didn’t want to go outside of his house at all.  </w:t>
      </w:r>
      <w:r w:rsidR="00BB3A56">
        <w:rPr>
          <w:sz w:val="32"/>
          <w:szCs w:val="32"/>
        </w:rPr>
        <w:t>Life would n</w:t>
      </w:r>
      <w:r w:rsidR="000B3C26">
        <w:rPr>
          <w:sz w:val="32"/>
          <w:szCs w:val="32"/>
        </w:rPr>
        <w:t>ev</w:t>
      </w:r>
      <w:r>
        <w:rPr>
          <w:sz w:val="32"/>
          <w:szCs w:val="32"/>
        </w:rPr>
        <w:t xml:space="preserve">er be the same without Bonnie.  Many of the neighbors were very concerned about his welfare, so they </w:t>
      </w:r>
      <w:r w:rsidR="00BB3A56">
        <w:rPr>
          <w:sz w:val="32"/>
          <w:szCs w:val="32"/>
        </w:rPr>
        <w:t xml:space="preserve">came over and </w:t>
      </w:r>
      <w:r>
        <w:rPr>
          <w:sz w:val="32"/>
          <w:szCs w:val="32"/>
        </w:rPr>
        <w:t>tried their best to console him</w:t>
      </w:r>
      <w:r w:rsidR="00BB3A56">
        <w:rPr>
          <w:sz w:val="32"/>
          <w:szCs w:val="32"/>
        </w:rPr>
        <w:t xml:space="preserve">.  Even though he has lost </w:t>
      </w:r>
      <w:r>
        <w:rPr>
          <w:sz w:val="32"/>
          <w:szCs w:val="32"/>
        </w:rPr>
        <w:t xml:space="preserve">one of </w:t>
      </w:r>
      <w:r w:rsidR="00BB3A56">
        <w:rPr>
          <w:sz w:val="32"/>
          <w:szCs w:val="32"/>
        </w:rPr>
        <w:t>his best companion</w:t>
      </w:r>
      <w:r>
        <w:rPr>
          <w:sz w:val="32"/>
          <w:szCs w:val="32"/>
        </w:rPr>
        <w:t>s</w:t>
      </w:r>
      <w:r w:rsidR="00BB3A56">
        <w:rPr>
          <w:sz w:val="32"/>
          <w:szCs w:val="32"/>
        </w:rPr>
        <w:t xml:space="preserve">, the old man thanked his neighbors for their concerns, </w:t>
      </w:r>
      <w:r w:rsidR="00BB3A56" w:rsidRPr="00BB3A56">
        <w:rPr>
          <w:i/>
          <w:sz w:val="32"/>
          <w:szCs w:val="32"/>
        </w:rPr>
        <w:t xml:space="preserve">“It’s ok, it doesn’t matter, </w:t>
      </w:r>
      <w:proofErr w:type="gramStart"/>
      <w:r w:rsidR="00BB3A56" w:rsidRPr="00BB3A56">
        <w:rPr>
          <w:i/>
          <w:sz w:val="32"/>
          <w:szCs w:val="32"/>
        </w:rPr>
        <w:t>it</w:t>
      </w:r>
      <w:proofErr w:type="gramEnd"/>
      <w:r w:rsidR="00BB3A56" w:rsidRPr="00BB3A56">
        <w:rPr>
          <w:i/>
          <w:sz w:val="32"/>
          <w:szCs w:val="32"/>
        </w:rPr>
        <w:t xml:space="preserve"> may not be a bad </w:t>
      </w:r>
      <w:r>
        <w:rPr>
          <w:i/>
          <w:sz w:val="32"/>
          <w:szCs w:val="32"/>
        </w:rPr>
        <w:t xml:space="preserve">thing </w:t>
      </w:r>
      <w:r w:rsidR="000B3C26">
        <w:rPr>
          <w:i/>
          <w:sz w:val="32"/>
          <w:szCs w:val="32"/>
        </w:rPr>
        <w:t>after all</w:t>
      </w:r>
      <w:r w:rsidR="00BB3A56" w:rsidRPr="00BB3A56">
        <w:rPr>
          <w:i/>
          <w:sz w:val="32"/>
          <w:szCs w:val="32"/>
        </w:rPr>
        <w:t>.</w:t>
      </w:r>
      <w:r w:rsidR="000B3C26">
        <w:rPr>
          <w:i/>
          <w:sz w:val="32"/>
          <w:szCs w:val="32"/>
        </w:rPr>
        <w:t xml:space="preserve">  </w:t>
      </w:r>
      <w:r w:rsidR="00BB3A56" w:rsidRPr="00BB3A56">
        <w:rPr>
          <w:i/>
          <w:sz w:val="32"/>
          <w:szCs w:val="32"/>
        </w:rPr>
        <w:t>As a matter of fact, I think it can be a good one.  All good things must come to an end!</w:t>
      </w:r>
      <w:r w:rsidR="00BB3A56">
        <w:rPr>
          <w:i/>
          <w:sz w:val="32"/>
          <w:szCs w:val="32"/>
        </w:rPr>
        <w:t xml:space="preserve">  Don’t worry, I’ll be alright</w:t>
      </w:r>
      <w:r w:rsidR="00BB3A56" w:rsidRPr="00BB3A56">
        <w:rPr>
          <w:i/>
          <w:sz w:val="32"/>
          <w:szCs w:val="32"/>
        </w:rPr>
        <w:t>”</w:t>
      </w:r>
      <w:r w:rsidR="00BB3A56">
        <w:rPr>
          <w:i/>
          <w:sz w:val="32"/>
          <w:szCs w:val="32"/>
        </w:rPr>
        <w:t xml:space="preserve"> </w:t>
      </w:r>
      <w:r w:rsidR="00BB3A56" w:rsidRPr="000B3C26">
        <w:rPr>
          <w:sz w:val="32"/>
          <w:szCs w:val="32"/>
        </w:rPr>
        <w:t>said the old man.</w:t>
      </w:r>
    </w:p>
    <w:p w:rsidR="004C1917" w:rsidRDefault="000B3C26" w:rsidP="00930385">
      <w:pPr>
        <w:spacing w:line="480" w:lineRule="auto"/>
        <w:rPr>
          <w:sz w:val="32"/>
          <w:szCs w:val="32"/>
        </w:rPr>
      </w:pPr>
      <w:r>
        <w:rPr>
          <w:sz w:val="32"/>
          <w:szCs w:val="32"/>
        </w:rPr>
        <w:tab/>
      </w:r>
      <w:r w:rsidR="00BB3A56">
        <w:rPr>
          <w:sz w:val="32"/>
          <w:szCs w:val="32"/>
        </w:rPr>
        <w:t>The one night</w:t>
      </w:r>
      <w:r>
        <w:rPr>
          <w:sz w:val="32"/>
          <w:szCs w:val="32"/>
        </w:rPr>
        <w:t xml:space="preserve"> in this middle of his sleep</w:t>
      </w:r>
      <w:r w:rsidR="00BB3A56">
        <w:rPr>
          <w:sz w:val="32"/>
          <w:szCs w:val="32"/>
        </w:rPr>
        <w:t>, the old man heard some noise from the outside</w:t>
      </w:r>
      <w:r w:rsidR="004C1917">
        <w:rPr>
          <w:sz w:val="32"/>
          <w:szCs w:val="32"/>
        </w:rPr>
        <w:t xml:space="preserve">.  Thinking that there might be some intruder trying to steal more horses, </w:t>
      </w:r>
      <w:r w:rsidR="00BB3A56">
        <w:rPr>
          <w:sz w:val="32"/>
          <w:szCs w:val="32"/>
        </w:rPr>
        <w:t xml:space="preserve">he decided to go out and take a look at what was going on.  Suddenly he heard this loud </w:t>
      </w:r>
      <w:r w:rsidR="00DD4626">
        <w:rPr>
          <w:sz w:val="32"/>
          <w:szCs w:val="32"/>
        </w:rPr>
        <w:t xml:space="preserve">horse </w:t>
      </w:r>
      <w:r w:rsidR="00BB3A56">
        <w:rPr>
          <w:sz w:val="32"/>
          <w:szCs w:val="32"/>
        </w:rPr>
        <w:t>sound “</w:t>
      </w:r>
      <w:proofErr w:type="spellStart"/>
      <w:r w:rsidR="00BB3A56">
        <w:rPr>
          <w:sz w:val="32"/>
          <w:szCs w:val="32"/>
        </w:rPr>
        <w:t>Ahhhhhhrrrrrr</w:t>
      </w:r>
      <w:proofErr w:type="spellEnd"/>
      <w:r w:rsidR="00BB3A56">
        <w:rPr>
          <w:sz w:val="32"/>
          <w:szCs w:val="32"/>
        </w:rPr>
        <w:t xml:space="preserve">, </w:t>
      </w:r>
      <w:proofErr w:type="spellStart"/>
      <w:r w:rsidR="00BB3A56">
        <w:rPr>
          <w:sz w:val="32"/>
          <w:szCs w:val="32"/>
        </w:rPr>
        <w:t>Ahhhhhrrrrr</w:t>
      </w:r>
      <w:proofErr w:type="spellEnd"/>
      <w:r w:rsidR="00BB3A56">
        <w:rPr>
          <w:sz w:val="32"/>
          <w:szCs w:val="32"/>
        </w:rPr>
        <w:t>!”  The old man</w:t>
      </w:r>
      <w:r w:rsidR="004C1917">
        <w:rPr>
          <w:sz w:val="32"/>
          <w:szCs w:val="32"/>
        </w:rPr>
        <w:t xml:space="preserve"> </w:t>
      </w:r>
      <w:r w:rsidR="00BB3A56">
        <w:rPr>
          <w:sz w:val="32"/>
          <w:szCs w:val="32"/>
        </w:rPr>
        <w:t>quickly r</w:t>
      </w:r>
      <w:r w:rsidR="004C1917">
        <w:rPr>
          <w:sz w:val="32"/>
          <w:szCs w:val="32"/>
        </w:rPr>
        <w:t xml:space="preserve">ecognized the voice….it was Bonnie!  </w:t>
      </w:r>
      <w:r w:rsidR="00DD4626">
        <w:rPr>
          <w:sz w:val="32"/>
          <w:szCs w:val="32"/>
        </w:rPr>
        <w:t xml:space="preserve">She has returned!!!  The old man was </w:t>
      </w:r>
      <w:r w:rsidR="00393D3F">
        <w:rPr>
          <w:sz w:val="32"/>
          <w:szCs w:val="32"/>
        </w:rPr>
        <w:t xml:space="preserve">ecstatic </w:t>
      </w:r>
      <w:r w:rsidR="00DD4626">
        <w:rPr>
          <w:sz w:val="32"/>
          <w:szCs w:val="32"/>
        </w:rPr>
        <w:t xml:space="preserve">to see his best friend has returned.  Then </w:t>
      </w:r>
      <w:r w:rsidR="00393D3F">
        <w:rPr>
          <w:sz w:val="32"/>
          <w:szCs w:val="32"/>
        </w:rPr>
        <w:t xml:space="preserve">suddenly </w:t>
      </w:r>
      <w:r w:rsidR="00DD4626">
        <w:rPr>
          <w:sz w:val="32"/>
          <w:szCs w:val="32"/>
        </w:rPr>
        <w:t>he</w:t>
      </w:r>
      <w:r w:rsidR="00393D3F">
        <w:rPr>
          <w:sz w:val="32"/>
          <w:szCs w:val="32"/>
        </w:rPr>
        <w:t xml:space="preserve"> heard another loud horse sound</w:t>
      </w:r>
      <w:r w:rsidR="004C1917">
        <w:rPr>
          <w:sz w:val="32"/>
          <w:szCs w:val="32"/>
        </w:rPr>
        <w:t xml:space="preserve"> </w:t>
      </w:r>
    </w:p>
    <w:p w:rsidR="00262943" w:rsidRDefault="000D1495" w:rsidP="00930385">
      <w:pPr>
        <w:spacing w:line="480" w:lineRule="auto"/>
        <w:rPr>
          <w:sz w:val="32"/>
          <w:szCs w:val="32"/>
        </w:rPr>
      </w:pPr>
      <w:r w:rsidRPr="00BB3A56">
        <w:rPr>
          <w:rFonts w:ascii="Verdana" w:hAnsi="Verdana" w:cs="Arial"/>
          <w:bCs/>
          <w:i/>
          <w:color w:val="555555"/>
          <w:sz w:val="32"/>
          <w:szCs w:val="32"/>
          <w:vertAlign w:val="superscript"/>
        </w:rPr>
        <w:lastRenderedPageBreak/>
        <w:t xml:space="preserve"> </w:t>
      </w:r>
      <w:r w:rsidR="00DD4626">
        <w:rPr>
          <w:sz w:val="32"/>
          <w:szCs w:val="32"/>
        </w:rPr>
        <w:t>“</w:t>
      </w:r>
      <w:proofErr w:type="spellStart"/>
      <w:r w:rsidR="00DD4626">
        <w:rPr>
          <w:sz w:val="32"/>
          <w:szCs w:val="32"/>
        </w:rPr>
        <w:t>Ahhhhhhrrrrrr</w:t>
      </w:r>
      <w:proofErr w:type="spellEnd"/>
      <w:r w:rsidR="00DD4626">
        <w:rPr>
          <w:sz w:val="32"/>
          <w:szCs w:val="32"/>
        </w:rPr>
        <w:t xml:space="preserve">, </w:t>
      </w:r>
      <w:proofErr w:type="spellStart"/>
      <w:r w:rsidR="00DD4626">
        <w:rPr>
          <w:sz w:val="32"/>
          <w:szCs w:val="32"/>
        </w:rPr>
        <w:t>Ahhhhhrrrrr</w:t>
      </w:r>
      <w:proofErr w:type="spellEnd"/>
      <w:r w:rsidR="00DD4626">
        <w:rPr>
          <w:sz w:val="32"/>
          <w:szCs w:val="32"/>
        </w:rPr>
        <w:t xml:space="preserve">!”  </w:t>
      </w:r>
      <w:r w:rsidR="00393D3F">
        <w:rPr>
          <w:sz w:val="32"/>
          <w:szCs w:val="32"/>
        </w:rPr>
        <w:t>Wait a minute, t</w:t>
      </w:r>
      <w:r w:rsidR="00DD4626">
        <w:rPr>
          <w:sz w:val="32"/>
          <w:szCs w:val="32"/>
        </w:rPr>
        <w:t xml:space="preserve">here was yet another horse.  </w:t>
      </w:r>
      <w:r w:rsidR="004C1917">
        <w:rPr>
          <w:sz w:val="32"/>
          <w:szCs w:val="32"/>
        </w:rPr>
        <w:t xml:space="preserve">Apparently </w:t>
      </w:r>
      <w:r w:rsidR="00DD4626">
        <w:rPr>
          <w:sz w:val="32"/>
          <w:szCs w:val="32"/>
        </w:rPr>
        <w:t>Bonnie ha</w:t>
      </w:r>
      <w:r w:rsidR="004C1917">
        <w:rPr>
          <w:sz w:val="32"/>
          <w:szCs w:val="32"/>
        </w:rPr>
        <w:t>d</w:t>
      </w:r>
      <w:r w:rsidR="00DD4626">
        <w:rPr>
          <w:sz w:val="32"/>
          <w:szCs w:val="32"/>
        </w:rPr>
        <w:t xml:space="preserve"> brought along a new friend…</w:t>
      </w:r>
      <w:r w:rsidR="00393D3F">
        <w:rPr>
          <w:sz w:val="32"/>
          <w:szCs w:val="32"/>
        </w:rPr>
        <w:t xml:space="preserve">Wow!  Not only did he find the one that he </w:t>
      </w:r>
      <w:r w:rsidR="004C1917">
        <w:rPr>
          <w:sz w:val="32"/>
          <w:szCs w:val="32"/>
        </w:rPr>
        <w:t xml:space="preserve">had </w:t>
      </w:r>
      <w:r w:rsidR="00393D3F">
        <w:rPr>
          <w:sz w:val="32"/>
          <w:szCs w:val="32"/>
        </w:rPr>
        <w:t>seemingly lost, he has no</w:t>
      </w:r>
      <w:r w:rsidR="004C1917">
        <w:rPr>
          <w:sz w:val="32"/>
          <w:szCs w:val="32"/>
        </w:rPr>
        <w:t>w</w:t>
      </w:r>
      <w:r w:rsidR="00393D3F">
        <w:rPr>
          <w:sz w:val="32"/>
          <w:szCs w:val="32"/>
        </w:rPr>
        <w:t xml:space="preserve"> gotten a new horse as well. So the old man decided to call him </w:t>
      </w:r>
      <w:r w:rsidR="00DD4626">
        <w:rPr>
          <w:sz w:val="32"/>
          <w:szCs w:val="32"/>
        </w:rPr>
        <w:t xml:space="preserve">“Clyde”!  </w:t>
      </w:r>
      <w:r w:rsidR="00393D3F">
        <w:rPr>
          <w:sz w:val="32"/>
          <w:szCs w:val="32"/>
        </w:rPr>
        <w:t xml:space="preserve">(Get it? </w:t>
      </w:r>
      <w:proofErr w:type="gramStart"/>
      <w:r w:rsidR="00393D3F">
        <w:rPr>
          <w:sz w:val="32"/>
          <w:szCs w:val="32"/>
        </w:rPr>
        <w:t>Bonnie and Clyde?</w:t>
      </w:r>
      <w:r w:rsidR="00262943">
        <w:rPr>
          <w:sz w:val="32"/>
          <w:szCs w:val="32"/>
        </w:rPr>
        <w:t>!</w:t>
      </w:r>
      <w:r w:rsidR="00393D3F">
        <w:rPr>
          <w:sz w:val="32"/>
          <w:szCs w:val="32"/>
        </w:rPr>
        <w:t>)</w:t>
      </w:r>
      <w:proofErr w:type="gramEnd"/>
    </w:p>
    <w:p w:rsidR="00DD4626" w:rsidRPr="001037DD" w:rsidRDefault="00DD4626" w:rsidP="00930385">
      <w:pPr>
        <w:spacing w:line="480" w:lineRule="auto"/>
        <w:rPr>
          <w:bCs/>
          <w:i/>
          <w:color w:val="000000"/>
          <w:sz w:val="32"/>
          <w:szCs w:val="32"/>
        </w:rPr>
      </w:pPr>
      <w:r>
        <w:rPr>
          <w:sz w:val="32"/>
          <w:szCs w:val="32"/>
        </w:rPr>
        <w:tab/>
        <w:t xml:space="preserve">The next day, many of the neighbors heard about the old man’s </w:t>
      </w:r>
      <w:r w:rsidR="00262943">
        <w:rPr>
          <w:sz w:val="32"/>
          <w:szCs w:val="32"/>
        </w:rPr>
        <w:t>new</w:t>
      </w:r>
      <w:r w:rsidR="004C1917">
        <w:rPr>
          <w:sz w:val="32"/>
          <w:szCs w:val="32"/>
        </w:rPr>
        <w:t xml:space="preserve"> found</w:t>
      </w:r>
      <w:r w:rsidR="00262943">
        <w:rPr>
          <w:sz w:val="32"/>
          <w:szCs w:val="32"/>
        </w:rPr>
        <w:t xml:space="preserve"> </w:t>
      </w:r>
      <w:r>
        <w:rPr>
          <w:sz w:val="32"/>
          <w:szCs w:val="32"/>
        </w:rPr>
        <w:t xml:space="preserve">fortune that Bonnie has returned and in addition, </w:t>
      </w:r>
      <w:r w:rsidR="00262943">
        <w:rPr>
          <w:sz w:val="32"/>
          <w:szCs w:val="32"/>
        </w:rPr>
        <w:t>a new horse has arrived</w:t>
      </w:r>
      <w:r>
        <w:rPr>
          <w:sz w:val="32"/>
          <w:szCs w:val="32"/>
        </w:rPr>
        <w:t xml:space="preserve">.  The old man appreciated their kind words </w:t>
      </w:r>
      <w:r w:rsidR="00262943">
        <w:rPr>
          <w:sz w:val="32"/>
          <w:szCs w:val="32"/>
        </w:rPr>
        <w:t xml:space="preserve">and congratulations </w:t>
      </w:r>
      <w:r>
        <w:rPr>
          <w:sz w:val="32"/>
          <w:szCs w:val="32"/>
        </w:rPr>
        <w:t xml:space="preserve">by his neighbors and his newfound fortune and blessings.  The old man said to his </w:t>
      </w:r>
      <w:r w:rsidRPr="00DD4626">
        <w:rPr>
          <w:sz w:val="32"/>
          <w:szCs w:val="32"/>
        </w:rPr>
        <w:t>neighbors,</w:t>
      </w:r>
      <w:r w:rsidRPr="001037DD">
        <w:rPr>
          <w:color w:val="000000"/>
          <w:sz w:val="32"/>
          <w:szCs w:val="32"/>
        </w:rPr>
        <w:t xml:space="preserve"> </w:t>
      </w:r>
      <w:r w:rsidR="000D1495" w:rsidRPr="001037DD">
        <w:rPr>
          <w:bCs/>
          <w:i/>
          <w:color w:val="000000"/>
          <w:sz w:val="32"/>
          <w:szCs w:val="32"/>
        </w:rPr>
        <w:t xml:space="preserve">"It is true that I got a new horse for nothing, but it is hard to say whether </w:t>
      </w:r>
      <w:r w:rsidR="00262943">
        <w:rPr>
          <w:bCs/>
          <w:i/>
          <w:color w:val="000000"/>
          <w:sz w:val="32"/>
          <w:szCs w:val="32"/>
        </w:rPr>
        <w:t xml:space="preserve">this is good or bad.  </w:t>
      </w:r>
      <w:r w:rsidR="000D1495" w:rsidRPr="001037DD">
        <w:rPr>
          <w:bCs/>
          <w:i/>
          <w:color w:val="000000"/>
          <w:sz w:val="32"/>
          <w:szCs w:val="32"/>
        </w:rPr>
        <w:t>It may be an unlucky thing.</w:t>
      </w:r>
      <w:r w:rsidR="00262943">
        <w:rPr>
          <w:bCs/>
          <w:i/>
          <w:color w:val="000000"/>
          <w:sz w:val="32"/>
          <w:szCs w:val="32"/>
        </w:rPr>
        <w:t xml:space="preserve">  But we shall see.  But I’m thankful that I got Bonnie back.</w:t>
      </w:r>
      <w:r w:rsidR="000D1495" w:rsidRPr="001037DD">
        <w:rPr>
          <w:bCs/>
          <w:i/>
          <w:color w:val="000000"/>
          <w:sz w:val="32"/>
          <w:szCs w:val="32"/>
        </w:rPr>
        <w:t>"</w:t>
      </w:r>
    </w:p>
    <w:p w:rsidR="00315E50" w:rsidRPr="001037DD" w:rsidRDefault="00DD4626" w:rsidP="00930385">
      <w:pPr>
        <w:spacing w:line="480" w:lineRule="auto"/>
        <w:rPr>
          <w:bCs/>
          <w:color w:val="000000"/>
          <w:sz w:val="32"/>
          <w:szCs w:val="32"/>
        </w:rPr>
      </w:pPr>
      <w:r w:rsidRPr="001037DD">
        <w:rPr>
          <w:bCs/>
          <w:i/>
          <w:color w:val="000000"/>
          <w:sz w:val="32"/>
          <w:szCs w:val="32"/>
        </w:rPr>
        <w:tab/>
      </w:r>
      <w:r w:rsidR="00315E50" w:rsidRPr="001037DD">
        <w:rPr>
          <w:bCs/>
          <w:color w:val="000000"/>
          <w:sz w:val="32"/>
          <w:szCs w:val="32"/>
        </w:rPr>
        <w:t>As time went on</w:t>
      </w:r>
      <w:r w:rsidRPr="001037DD">
        <w:rPr>
          <w:bCs/>
          <w:color w:val="000000"/>
          <w:sz w:val="32"/>
          <w:szCs w:val="32"/>
        </w:rPr>
        <w:t xml:space="preserve">, Clyde </w:t>
      </w:r>
      <w:r w:rsidR="00315E50" w:rsidRPr="001037DD">
        <w:rPr>
          <w:bCs/>
          <w:color w:val="000000"/>
          <w:sz w:val="32"/>
          <w:szCs w:val="32"/>
        </w:rPr>
        <w:t xml:space="preserve">would </w:t>
      </w:r>
      <w:r w:rsidRPr="001037DD">
        <w:rPr>
          <w:bCs/>
          <w:color w:val="000000"/>
          <w:sz w:val="32"/>
          <w:szCs w:val="32"/>
        </w:rPr>
        <w:t>bec</w:t>
      </w:r>
      <w:r w:rsidR="00315E50" w:rsidRPr="001037DD">
        <w:rPr>
          <w:bCs/>
          <w:color w:val="000000"/>
          <w:sz w:val="32"/>
          <w:szCs w:val="32"/>
        </w:rPr>
        <w:t>ome</w:t>
      </w:r>
      <w:r w:rsidRPr="001037DD">
        <w:rPr>
          <w:bCs/>
          <w:color w:val="000000"/>
          <w:sz w:val="32"/>
          <w:szCs w:val="32"/>
        </w:rPr>
        <w:t xml:space="preserve"> the favorite horse of the old man’s youngest son</w:t>
      </w:r>
      <w:r w:rsidR="00262943">
        <w:rPr>
          <w:bCs/>
          <w:color w:val="000000"/>
          <w:sz w:val="32"/>
          <w:szCs w:val="32"/>
        </w:rPr>
        <w:t xml:space="preserve"> who was in his 20’s</w:t>
      </w:r>
      <w:r w:rsidRPr="001037DD">
        <w:rPr>
          <w:bCs/>
          <w:color w:val="000000"/>
          <w:sz w:val="32"/>
          <w:szCs w:val="32"/>
        </w:rPr>
        <w:t xml:space="preserve">.  </w:t>
      </w:r>
      <w:r w:rsidR="00315E50" w:rsidRPr="001037DD">
        <w:rPr>
          <w:bCs/>
          <w:color w:val="000000"/>
          <w:sz w:val="32"/>
          <w:szCs w:val="32"/>
        </w:rPr>
        <w:t>Each morning, the</w:t>
      </w:r>
      <w:r w:rsidRPr="001037DD">
        <w:rPr>
          <w:bCs/>
          <w:color w:val="000000"/>
          <w:sz w:val="32"/>
          <w:szCs w:val="32"/>
        </w:rPr>
        <w:t xml:space="preserve"> son would take Clyde out for a run </w:t>
      </w:r>
      <w:r w:rsidR="004C1917">
        <w:rPr>
          <w:bCs/>
          <w:color w:val="000000"/>
          <w:sz w:val="32"/>
          <w:szCs w:val="32"/>
        </w:rPr>
        <w:t xml:space="preserve">just like his </w:t>
      </w:r>
      <w:r w:rsidRPr="001037DD">
        <w:rPr>
          <w:bCs/>
          <w:color w:val="000000"/>
          <w:sz w:val="32"/>
          <w:szCs w:val="32"/>
        </w:rPr>
        <w:t xml:space="preserve">dad.  Life was good </w:t>
      </w:r>
      <w:r w:rsidR="00262943">
        <w:rPr>
          <w:bCs/>
          <w:color w:val="000000"/>
          <w:sz w:val="32"/>
          <w:szCs w:val="32"/>
        </w:rPr>
        <w:t xml:space="preserve">once again </w:t>
      </w:r>
      <w:r w:rsidRPr="001037DD">
        <w:rPr>
          <w:bCs/>
          <w:color w:val="000000"/>
          <w:sz w:val="32"/>
          <w:szCs w:val="32"/>
        </w:rPr>
        <w:t>for the old man and the son, and also with Bonnie and Clyde.</w:t>
      </w:r>
      <w:r w:rsidR="00315E50" w:rsidRPr="001037DD">
        <w:rPr>
          <w:bCs/>
          <w:color w:val="000000"/>
          <w:sz w:val="32"/>
          <w:szCs w:val="32"/>
        </w:rPr>
        <w:t xml:space="preserve">  </w:t>
      </w:r>
    </w:p>
    <w:p w:rsidR="00930385" w:rsidRPr="001037DD" w:rsidRDefault="00315E50" w:rsidP="00930385">
      <w:pPr>
        <w:spacing w:line="480" w:lineRule="auto"/>
        <w:rPr>
          <w:bCs/>
          <w:i/>
          <w:color w:val="000000"/>
          <w:sz w:val="32"/>
          <w:szCs w:val="32"/>
        </w:rPr>
      </w:pPr>
      <w:r w:rsidRPr="001037DD">
        <w:rPr>
          <w:bCs/>
          <w:color w:val="000000"/>
          <w:sz w:val="32"/>
          <w:szCs w:val="32"/>
        </w:rPr>
        <w:lastRenderedPageBreak/>
        <w:tab/>
        <w:t xml:space="preserve">Until one morning, a servant </w:t>
      </w:r>
      <w:r w:rsidR="00454F6B">
        <w:rPr>
          <w:bCs/>
          <w:color w:val="000000"/>
          <w:sz w:val="32"/>
          <w:szCs w:val="32"/>
        </w:rPr>
        <w:t xml:space="preserve">came </w:t>
      </w:r>
      <w:r w:rsidRPr="001037DD">
        <w:rPr>
          <w:bCs/>
          <w:color w:val="000000"/>
          <w:sz w:val="32"/>
          <w:szCs w:val="32"/>
        </w:rPr>
        <w:t xml:space="preserve">into the house and was telling the old man that his son has gotten into a </w:t>
      </w:r>
      <w:r w:rsidR="00454F6B">
        <w:rPr>
          <w:bCs/>
          <w:color w:val="000000"/>
          <w:sz w:val="32"/>
          <w:szCs w:val="32"/>
        </w:rPr>
        <w:t xml:space="preserve">terrible </w:t>
      </w:r>
      <w:r w:rsidRPr="001037DD">
        <w:rPr>
          <w:bCs/>
          <w:color w:val="000000"/>
          <w:sz w:val="32"/>
          <w:szCs w:val="32"/>
        </w:rPr>
        <w:t>accident.  He had fallen off from his favorite horse Clyde, for no apparent reason.</w:t>
      </w:r>
      <w:r w:rsidR="00262943">
        <w:rPr>
          <w:bCs/>
          <w:color w:val="000000"/>
          <w:sz w:val="32"/>
          <w:szCs w:val="32"/>
        </w:rPr>
        <w:t xml:space="preserve">  Nobody knew how that had happened.  The son </w:t>
      </w:r>
      <w:r w:rsidR="00454F6B">
        <w:rPr>
          <w:bCs/>
          <w:color w:val="000000"/>
          <w:sz w:val="32"/>
          <w:szCs w:val="32"/>
        </w:rPr>
        <w:t xml:space="preserve">was brought in and </w:t>
      </w:r>
      <w:r w:rsidR="00262943">
        <w:rPr>
          <w:bCs/>
          <w:color w:val="000000"/>
          <w:sz w:val="32"/>
          <w:szCs w:val="32"/>
        </w:rPr>
        <w:t xml:space="preserve">had suffered a </w:t>
      </w:r>
      <w:r w:rsidRPr="001037DD">
        <w:rPr>
          <w:bCs/>
          <w:color w:val="000000"/>
          <w:sz w:val="32"/>
          <w:szCs w:val="32"/>
        </w:rPr>
        <w:t>broken leg and severe head trauma.</w:t>
      </w:r>
      <w:r w:rsidR="00454F6B">
        <w:rPr>
          <w:bCs/>
          <w:color w:val="000000"/>
          <w:sz w:val="32"/>
          <w:szCs w:val="32"/>
        </w:rPr>
        <w:t xml:space="preserve">  Thankfully the doctor thought that he will survive.</w:t>
      </w:r>
      <w:r w:rsidRPr="001037DD">
        <w:rPr>
          <w:bCs/>
          <w:color w:val="000000"/>
          <w:sz w:val="32"/>
          <w:szCs w:val="32"/>
        </w:rPr>
        <w:t xml:space="preserve">  Many of the neighbors once again, came to console this old man.  It may take a long </w:t>
      </w:r>
      <w:proofErr w:type="spellStart"/>
      <w:r w:rsidRPr="001037DD">
        <w:rPr>
          <w:bCs/>
          <w:color w:val="000000"/>
          <w:sz w:val="32"/>
          <w:szCs w:val="32"/>
        </w:rPr>
        <w:t>long</w:t>
      </w:r>
      <w:proofErr w:type="spellEnd"/>
      <w:r w:rsidRPr="001037DD">
        <w:rPr>
          <w:bCs/>
          <w:color w:val="000000"/>
          <w:sz w:val="32"/>
          <w:szCs w:val="32"/>
        </w:rPr>
        <w:t xml:space="preserve"> time before his son could walk away under his own power.  The old man replied back to the neighbors, </w:t>
      </w:r>
      <w:r w:rsidRPr="001037DD">
        <w:rPr>
          <w:bCs/>
          <w:i/>
          <w:color w:val="000000"/>
          <w:sz w:val="32"/>
          <w:szCs w:val="32"/>
        </w:rPr>
        <w:t>“Don’t worry, nothing serious…perhaps all of this is going to be good.  It’s going to be all right.</w:t>
      </w:r>
      <w:r w:rsidR="00454F6B">
        <w:rPr>
          <w:bCs/>
          <w:i/>
          <w:color w:val="000000"/>
          <w:sz w:val="32"/>
          <w:szCs w:val="32"/>
        </w:rPr>
        <w:t xml:space="preserve">  Thanks </w:t>
      </w:r>
      <w:proofErr w:type="gramStart"/>
      <w:r w:rsidR="00454F6B">
        <w:rPr>
          <w:bCs/>
          <w:i/>
          <w:color w:val="000000"/>
          <w:sz w:val="32"/>
          <w:szCs w:val="32"/>
        </w:rPr>
        <w:t>be</w:t>
      </w:r>
      <w:proofErr w:type="gramEnd"/>
      <w:r w:rsidR="00454F6B">
        <w:rPr>
          <w:bCs/>
          <w:i/>
          <w:color w:val="000000"/>
          <w:sz w:val="32"/>
          <w:szCs w:val="32"/>
        </w:rPr>
        <w:t xml:space="preserve"> to God that my son is alive.</w:t>
      </w:r>
      <w:r w:rsidRPr="001037DD">
        <w:rPr>
          <w:bCs/>
          <w:i/>
          <w:color w:val="000000"/>
          <w:sz w:val="32"/>
          <w:szCs w:val="32"/>
        </w:rPr>
        <w:t>”</w:t>
      </w:r>
    </w:p>
    <w:p w:rsidR="00930385" w:rsidRPr="001037DD" w:rsidRDefault="00930385" w:rsidP="00930385">
      <w:pPr>
        <w:spacing w:line="480" w:lineRule="auto"/>
        <w:rPr>
          <w:bCs/>
          <w:color w:val="000000"/>
          <w:sz w:val="32"/>
          <w:szCs w:val="32"/>
        </w:rPr>
      </w:pPr>
      <w:r w:rsidRPr="001037DD">
        <w:rPr>
          <w:bCs/>
          <w:i/>
          <w:color w:val="000000"/>
          <w:sz w:val="32"/>
          <w:szCs w:val="32"/>
        </w:rPr>
        <w:tab/>
      </w:r>
      <w:r w:rsidRPr="001037DD">
        <w:rPr>
          <w:bCs/>
          <w:color w:val="000000"/>
          <w:sz w:val="32"/>
          <w:szCs w:val="32"/>
        </w:rPr>
        <w:t xml:space="preserve">A few years later, </w:t>
      </w:r>
      <w:r w:rsidR="00454F6B">
        <w:rPr>
          <w:bCs/>
          <w:color w:val="000000"/>
          <w:sz w:val="32"/>
          <w:szCs w:val="32"/>
        </w:rPr>
        <w:t xml:space="preserve">while </w:t>
      </w:r>
      <w:r w:rsidRPr="001037DD">
        <w:rPr>
          <w:bCs/>
          <w:color w:val="000000"/>
          <w:sz w:val="32"/>
          <w:szCs w:val="32"/>
        </w:rPr>
        <w:t xml:space="preserve">the son was still </w:t>
      </w:r>
      <w:r w:rsidR="0051284A">
        <w:rPr>
          <w:bCs/>
          <w:color w:val="000000"/>
          <w:sz w:val="32"/>
          <w:szCs w:val="32"/>
        </w:rPr>
        <w:t xml:space="preserve">on the road of </w:t>
      </w:r>
      <w:r w:rsidRPr="001037DD">
        <w:rPr>
          <w:bCs/>
          <w:color w:val="000000"/>
          <w:sz w:val="32"/>
          <w:szCs w:val="32"/>
        </w:rPr>
        <w:t>recover</w:t>
      </w:r>
      <w:r w:rsidR="0051284A">
        <w:rPr>
          <w:bCs/>
          <w:color w:val="000000"/>
          <w:sz w:val="32"/>
          <w:szCs w:val="32"/>
        </w:rPr>
        <w:t xml:space="preserve">y </w:t>
      </w:r>
      <w:r w:rsidRPr="001037DD">
        <w:rPr>
          <w:bCs/>
          <w:color w:val="000000"/>
          <w:sz w:val="32"/>
          <w:szCs w:val="32"/>
        </w:rPr>
        <w:t>from the</w:t>
      </w:r>
      <w:r w:rsidR="0051284A">
        <w:rPr>
          <w:bCs/>
          <w:color w:val="000000"/>
          <w:sz w:val="32"/>
          <w:szCs w:val="32"/>
        </w:rPr>
        <w:t xml:space="preserve"> devastated</w:t>
      </w:r>
      <w:r w:rsidRPr="001037DD">
        <w:rPr>
          <w:bCs/>
          <w:color w:val="000000"/>
          <w:sz w:val="32"/>
          <w:szCs w:val="32"/>
        </w:rPr>
        <w:t xml:space="preserve"> fall that he had suffered</w:t>
      </w:r>
      <w:r w:rsidR="00454F6B">
        <w:rPr>
          <w:bCs/>
          <w:color w:val="000000"/>
          <w:sz w:val="32"/>
          <w:szCs w:val="32"/>
        </w:rPr>
        <w:t>, the</w:t>
      </w:r>
      <w:r w:rsidRPr="001037DD">
        <w:rPr>
          <w:bCs/>
          <w:color w:val="000000"/>
          <w:sz w:val="32"/>
          <w:szCs w:val="32"/>
        </w:rPr>
        <w:t xml:space="preserve"> country ha</w:t>
      </w:r>
      <w:r w:rsidR="00454F6B">
        <w:rPr>
          <w:bCs/>
          <w:color w:val="000000"/>
          <w:sz w:val="32"/>
          <w:szCs w:val="32"/>
        </w:rPr>
        <w:t>d</w:t>
      </w:r>
      <w:r w:rsidRPr="001037DD">
        <w:rPr>
          <w:bCs/>
          <w:color w:val="000000"/>
          <w:sz w:val="32"/>
          <w:szCs w:val="32"/>
        </w:rPr>
        <w:t xml:space="preserve"> now been involved with a dispute with a neighboring country.  Many of the </w:t>
      </w:r>
      <w:r w:rsidR="0051284A">
        <w:rPr>
          <w:bCs/>
          <w:color w:val="000000"/>
          <w:sz w:val="32"/>
          <w:szCs w:val="32"/>
        </w:rPr>
        <w:t xml:space="preserve">young </w:t>
      </w:r>
      <w:r w:rsidRPr="001037DD">
        <w:rPr>
          <w:bCs/>
          <w:color w:val="000000"/>
          <w:sz w:val="32"/>
          <w:szCs w:val="32"/>
        </w:rPr>
        <w:t xml:space="preserve">men under the age of 30 were being recruited to </w:t>
      </w:r>
      <w:r w:rsidR="0051284A">
        <w:rPr>
          <w:bCs/>
          <w:color w:val="000000"/>
          <w:sz w:val="32"/>
          <w:szCs w:val="32"/>
        </w:rPr>
        <w:t xml:space="preserve">be sent off </w:t>
      </w:r>
      <w:r w:rsidRPr="001037DD">
        <w:rPr>
          <w:bCs/>
          <w:color w:val="000000"/>
          <w:sz w:val="32"/>
          <w:szCs w:val="32"/>
        </w:rPr>
        <w:t xml:space="preserve">to war and to fight for the country.  Now because of the son’s injury, he was exempted from serving in the military.  The war lasted for </w:t>
      </w:r>
      <w:r w:rsidR="0051284A">
        <w:rPr>
          <w:bCs/>
          <w:color w:val="000000"/>
          <w:sz w:val="32"/>
          <w:szCs w:val="32"/>
        </w:rPr>
        <w:t xml:space="preserve">almost </w:t>
      </w:r>
      <w:r w:rsidRPr="001037DD">
        <w:rPr>
          <w:bCs/>
          <w:color w:val="000000"/>
          <w:sz w:val="32"/>
          <w:szCs w:val="32"/>
        </w:rPr>
        <w:t xml:space="preserve">5 years and many </w:t>
      </w:r>
      <w:r w:rsidRPr="001037DD">
        <w:rPr>
          <w:bCs/>
          <w:color w:val="000000"/>
          <w:sz w:val="32"/>
          <w:szCs w:val="32"/>
        </w:rPr>
        <w:lastRenderedPageBreak/>
        <w:t xml:space="preserve">of son’s friends </w:t>
      </w:r>
      <w:r w:rsidR="0051284A">
        <w:rPr>
          <w:bCs/>
          <w:color w:val="000000"/>
          <w:sz w:val="32"/>
          <w:szCs w:val="32"/>
        </w:rPr>
        <w:t xml:space="preserve">never came home </w:t>
      </w:r>
      <w:r w:rsidR="00454F6B">
        <w:rPr>
          <w:bCs/>
          <w:color w:val="000000"/>
          <w:sz w:val="32"/>
          <w:szCs w:val="32"/>
        </w:rPr>
        <w:t xml:space="preserve">and were killed </w:t>
      </w:r>
      <w:r w:rsidR="0051284A">
        <w:rPr>
          <w:bCs/>
          <w:color w:val="000000"/>
          <w:sz w:val="32"/>
          <w:szCs w:val="32"/>
        </w:rPr>
        <w:t>in the frontline.  The</w:t>
      </w:r>
      <w:r w:rsidR="00454F6B">
        <w:rPr>
          <w:bCs/>
          <w:color w:val="000000"/>
          <w:sz w:val="32"/>
          <w:szCs w:val="32"/>
        </w:rPr>
        <w:t xml:space="preserve"> entire </w:t>
      </w:r>
      <w:r w:rsidR="0051284A">
        <w:rPr>
          <w:bCs/>
          <w:color w:val="000000"/>
          <w:sz w:val="32"/>
          <w:szCs w:val="32"/>
        </w:rPr>
        <w:t>village was in mourning for their lost sons whom they would never see again.</w:t>
      </w:r>
    </w:p>
    <w:p w:rsidR="00226F24" w:rsidRDefault="00930385" w:rsidP="00930385">
      <w:pPr>
        <w:spacing w:line="480" w:lineRule="auto"/>
      </w:pPr>
      <w:r w:rsidRPr="001037DD">
        <w:rPr>
          <w:bCs/>
          <w:color w:val="000000"/>
          <w:sz w:val="32"/>
          <w:szCs w:val="32"/>
        </w:rPr>
        <w:tab/>
        <w:t xml:space="preserve">A few more years had </w:t>
      </w:r>
      <w:proofErr w:type="gramStart"/>
      <w:r w:rsidRPr="001037DD">
        <w:rPr>
          <w:bCs/>
          <w:color w:val="000000"/>
          <w:sz w:val="32"/>
          <w:szCs w:val="32"/>
        </w:rPr>
        <w:t>passed,</w:t>
      </w:r>
      <w:proofErr w:type="gramEnd"/>
      <w:r w:rsidRPr="001037DD">
        <w:rPr>
          <w:bCs/>
          <w:color w:val="000000"/>
          <w:sz w:val="32"/>
          <w:szCs w:val="32"/>
        </w:rPr>
        <w:t xml:space="preserve"> </w:t>
      </w:r>
      <w:r w:rsidR="00226F24">
        <w:rPr>
          <w:bCs/>
          <w:color w:val="000000"/>
          <w:sz w:val="32"/>
          <w:szCs w:val="32"/>
        </w:rPr>
        <w:t>the</w:t>
      </w:r>
      <w:r w:rsidRPr="001037DD">
        <w:rPr>
          <w:bCs/>
          <w:color w:val="000000"/>
          <w:sz w:val="32"/>
          <w:szCs w:val="32"/>
        </w:rPr>
        <w:t xml:space="preserve"> old man </w:t>
      </w:r>
      <w:r w:rsidR="00D83435">
        <w:rPr>
          <w:bCs/>
          <w:color w:val="000000"/>
          <w:sz w:val="32"/>
          <w:szCs w:val="32"/>
        </w:rPr>
        <w:t xml:space="preserve">was once again </w:t>
      </w:r>
      <w:r w:rsidRPr="001037DD">
        <w:rPr>
          <w:bCs/>
          <w:color w:val="000000"/>
          <w:sz w:val="32"/>
          <w:szCs w:val="32"/>
        </w:rPr>
        <w:t>contemplat</w:t>
      </w:r>
      <w:r w:rsidR="00D83435">
        <w:rPr>
          <w:bCs/>
          <w:color w:val="000000"/>
          <w:sz w:val="32"/>
          <w:szCs w:val="32"/>
        </w:rPr>
        <w:t xml:space="preserve">ing </w:t>
      </w:r>
      <w:r w:rsidR="00226F24">
        <w:rPr>
          <w:bCs/>
          <w:color w:val="000000"/>
          <w:sz w:val="32"/>
          <w:szCs w:val="32"/>
        </w:rPr>
        <w:t>about the meaning of all that was happening in his life.  H</w:t>
      </w:r>
      <w:r w:rsidRPr="001037DD">
        <w:rPr>
          <w:bCs/>
          <w:color w:val="000000"/>
          <w:sz w:val="32"/>
          <w:szCs w:val="32"/>
        </w:rPr>
        <w:t xml:space="preserve">e </w:t>
      </w:r>
      <w:r w:rsidR="00E578B6">
        <w:rPr>
          <w:bCs/>
          <w:color w:val="000000"/>
          <w:sz w:val="32"/>
          <w:szCs w:val="32"/>
        </w:rPr>
        <w:t>sat among many of his close friends</w:t>
      </w:r>
      <w:r w:rsidRPr="001037DD">
        <w:rPr>
          <w:bCs/>
          <w:color w:val="000000"/>
          <w:sz w:val="32"/>
          <w:szCs w:val="32"/>
        </w:rPr>
        <w:t xml:space="preserve">, </w:t>
      </w:r>
      <w:r w:rsidRPr="00E578B6">
        <w:rPr>
          <w:b/>
          <w:bCs/>
          <w:color w:val="000000"/>
          <w:sz w:val="32"/>
          <w:szCs w:val="32"/>
        </w:rPr>
        <w:t>“</w:t>
      </w:r>
      <w:r w:rsidRPr="00454F6B">
        <w:rPr>
          <w:b/>
          <w:i/>
          <w:sz w:val="32"/>
          <w:szCs w:val="32"/>
          <w:u w:val="single"/>
        </w:rPr>
        <w:t xml:space="preserve">Not all </w:t>
      </w:r>
      <w:proofErr w:type="spellStart"/>
      <w:r w:rsidRPr="00454F6B">
        <w:rPr>
          <w:b/>
          <w:i/>
          <w:sz w:val="32"/>
          <w:szCs w:val="32"/>
          <w:u w:val="single"/>
        </w:rPr>
        <w:t>bads</w:t>
      </w:r>
      <w:proofErr w:type="spellEnd"/>
      <w:r w:rsidRPr="00454F6B">
        <w:rPr>
          <w:b/>
          <w:i/>
          <w:sz w:val="32"/>
          <w:szCs w:val="32"/>
          <w:u w:val="single"/>
        </w:rPr>
        <w:t xml:space="preserve"> are bad and not all goods are good.  A loss may turn out to be a gain</w:t>
      </w:r>
      <w:r w:rsidRPr="00E578B6">
        <w:rPr>
          <w:b/>
          <w:i/>
          <w:sz w:val="32"/>
          <w:szCs w:val="32"/>
        </w:rPr>
        <w:t xml:space="preserve">.  Whether it’s good or bad, we </w:t>
      </w:r>
      <w:r w:rsidR="00E578B6" w:rsidRPr="00E578B6">
        <w:rPr>
          <w:b/>
          <w:i/>
          <w:sz w:val="32"/>
          <w:szCs w:val="32"/>
        </w:rPr>
        <w:t xml:space="preserve">must </w:t>
      </w:r>
      <w:r w:rsidRPr="00E578B6">
        <w:rPr>
          <w:b/>
          <w:i/>
          <w:sz w:val="32"/>
          <w:szCs w:val="32"/>
        </w:rPr>
        <w:t>come to accept what God has given to us.</w:t>
      </w:r>
      <w:r w:rsidR="00E578B6">
        <w:rPr>
          <w:i/>
          <w:sz w:val="32"/>
          <w:szCs w:val="32"/>
        </w:rPr>
        <w:t xml:space="preserve">  Let us give thanks and to give God glory in all that we do.</w:t>
      </w:r>
      <w:r>
        <w:rPr>
          <w:i/>
          <w:sz w:val="32"/>
          <w:szCs w:val="32"/>
        </w:rPr>
        <w:t>”</w:t>
      </w:r>
      <w:r w:rsidR="000D1495">
        <w:t xml:space="preserve"> </w:t>
      </w:r>
    </w:p>
    <w:p w:rsidR="00281110" w:rsidRDefault="00226F24" w:rsidP="00226F24">
      <w:pPr>
        <w:spacing w:line="480" w:lineRule="auto"/>
        <w:rPr>
          <w:sz w:val="32"/>
          <w:szCs w:val="32"/>
        </w:rPr>
      </w:pPr>
      <w:r w:rsidRPr="002223BE">
        <w:rPr>
          <w:sz w:val="32"/>
          <w:szCs w:val="32"/>
        </w:rPr>
        <w:tab/>
      </w:r>
      <w:r w:rsidR="00281110">
        <w:rPr>
          <w:sz w:val="32"/>
          <w:szCs w:val="32"/>
        </w:rPr>
        <w:t xml:space="preserve">Many of us, I’m sure have had experience similar to the old man in the story, where we question about why things happened the way it did.  </w:t>
      </w:r>
      <w:r w:rsidR="00281110" w:rsidRPr="00281110">
        <w:rPr>
          <w:b/>
          <w:sz w:val="32"/>
          <w:szCs w:val="32"/>
        </w:rPr>
        <w:t>How things that are seemingly good may not be good and how things that are seemingly bad may turn out to be a good fortune after all.</w:t>
      </w:r>
      <w:r w:rsidR="00281110">
        <w:rPr>
          <w:sz w:val="32"/>
          <w:szCs w:val="32"/>
        </w:rPr>
        <w:t xml:space="preserve">  </w:t>
      </w:r>
    </w:p>
    <w:p w:rsidR="008E30C3" w:rsidRDefault="00281110" w:rsidP="00226F24">
      <w:pPr>
        <w:spacing w:line="480" w:lineRule="auto"/>
        <w:rPr>
          <w:sz w:val="32"/>
          <w:szCs w:val="32"/>
        </w:rPr>
      </w:pPr>
      <w:r>
        <w:rPr>
          <w:sz w:val="32"/>
          <w:szCs w:val="32"/>
        </w:rPr>
        <w:br w:type="page"/>
      </w:r>
      <w:r>
        <w:rPr>
          <w:sz w:val="32"/>
          <w:szCs w:val="32"/>
        </w:rPr>
        <w:lastRenderedPageBreak/>
        <w:tab/>
      </w:r>
      <w:r w:rsidR="00226F24">
        <w:rPr>
          <w:sz w:val="32"/>
          <w:szCs w:val="32"/>
        </w:rPr>
        <w:t xml:space="preserve">This week I had the opportunity to </w:t>
      </w:r>
      <w:r w:rsidR="008E30C3">
        <w:rPr>
          <w:sz w:val="32"/>
          <w:szCs w:val="32"/>
        </w:rPr>
        <w:t xml:space="preserve">participate in </w:t>
      </w:r>
      <w:r w:rsidR="00226F24">
        <w:rPr>
          <w:sz w:val="32"/>
          <w:szCs w:val="32"/>
        </w:rPr>
        <w:t xml:space="preserve">a gathering among a number of Chinese Presbyterian pastors and elders from </w:t>
      </w:r>
      <w:r w:rsidR="00E578B6">
        <w:rPr>
          <w:sz w:val="32"/>
          <w:szCs w:val="32"/>
        </w:rPr>
        <w:t xml:space="preserve">various </w:t>
      </w:r>
      <w:r w:rsidR="00226F24">
        <w:rPr>
          <w:sz w:val="32"/>
          <w:szCs w:val="32"/>
        </w:rPr>
        <w:t xml:space="preserve">Chinese Presbyterian congregations across the country </w:t>
      </w:r>
      <w:r w:rsidR="008E30C3">
        <w:rPr>
          <w:sz w:val="32"/>
          <w:szCs w:val="32"/>
        </w:rPr>
        <w:t xml:space="preserve">within </w:t>
      </w:r>
      <w:r w:rsidR="00226F24">
        <w:rPr>
          <w:sz w:val="32"/>
          <w:szCs w:val="32"/>
        </w:rPr>
        <w:t>our denomination – the Presbyterian Church (USA).  Many of them came from east/west/north and south to share and to celebrate what we have in common….our passion for ministry and sharing God’s blessings upon the people whom we have been entrusted with.</w:t>
      </w:r>
      <w:r w:rsidR="008E30C3">
        <w:rPr>
          <w:sz w:val="32"/>
          <w:szCs w:val="32"/>
        </w:rPr>
        <w:t xml:space="preserve">  We shared along different stories of how God has worked and brought us to where we are today.  We’ve all traveled different paths but we’re on the same journey….some are more twisted and winding than the others.  Some nearly escaped death, in refugee camps and met with various different life challenges, but nevertheless God remained faithfully at work even through all of these struggles and challenges.</w:t>
      </w:r>
    </w:p>
    <w:p w:rsidR="006C523C" w:rsidRDefault="008E30C3" w:rsidP="00226F24">
      <w:pPr>
        <w:spacing w:line="480" w:lineRule="auto"/>
        <w:rPr>
          <w:b/>
          <w:sz w:val="32"/>
          <w:szCs w:val="32"/>
        </w:rPr>
      </w:pPr>
      <w:r>
        <w:rPr>
          <w:sz w:val="32"/>
          <w:szCs w:val="32"/>
        </w:rPr>
        <w:br w:type="page"/>
      </w:r>
      <w:r w:rsidR="00226F24">
        <w:rPr>
          <w:sz w:val="32"/>
          <w:szCs w:val="32"/>
        </w:rPr>
        <w:lastRenderedPageBreak/>
        <w:tab/>
        <w:t xml:space="preserve">During our gathering, one thing that became clear to all of us is that unless you are a true native-American, all of us were immigrants at some point along our faith journey.  </w:t>
      </w:r>
      <w:r w:rsidR="00226F24" w:rsidRPr="00E578B6">
        <w:rPr>
          <w:b/>
          <w:sz w:val="32"/>
          <w:szCs w:val="32"/>
        </w:rPr>
        <w:t>By God’s providential care, we all had to surrender part of our past in order to become who we are today.</w:t>
      </w:r>
      <w:r w:rsidR="00226F24">
        <w:rPr>
          <w:sz w:val="32"/>
          <w:szCs w:val="32"/>
        </w:rPr>
        <w:t xml:space="preserve">  Some may have </w:t>
      </w:r>
      <w:r w:rsidR="00E578B6">
        <w:rPr>
          <w:sz w:val="32"/>
          <w:szCs w:val="32"/>
        </w:rPr>
        <w:t xml:space="preserve">left their homeland some </w:t>
      </w:r>
      <w:r w:rsidR="00226F24">
        <w:rPr>
          <w:sz w:val="32"/>
          <w:szCs w:val="32"/>
        </w:rPr>
        <w:t>20, 30 or even 50 years ago, some may be 3</w:t>
      </w:r>
      <w:r w:rsidR="00E578B6" w:rsidRPr="00E578B6">
        <w:rPr>
          <w:sz w:val="32"/>
          <w:szCs w:val="32"/>
          <w:vertAlign w:val="superscript"/>
        </w:rPr>
        <w:t>rd</w:t>
      </w:r>
      <w:r w:rsidR="00E578B6">
        <w:rPr>
          <w:sz w:val="32"/>
          <w:szCs w:val="32"/>
        </w:rPr>
        <w:t xml:space="preserve"> or 4</w:t>
      </w:r>
      <w:r w:rsidR="00E578B6" w:rsidRPr="00E578B6">
        <w:rPr>
          <w:sz w:val="32"/>
          <w:szCs w:val="32"/>
          <w:vertAlign w:val="superscript"/>
        </w:rPr>
        <w:t>th</w:t>
      </w:r>
      <w:r w:rsidR="00E578B6">
        <w:rPr>
          <w:sz w:val="32"/>
          <w:szCs w:val="32"/>
        </w:rPr>
        <w:t xml:space="preserve"> generations in this country but still being looked upon as “immigrants” or “aliens” </w:t>
      </w:r>
      <w:r>
        <w:rPr>
          <w:sz w:val="32"/>
          <w:szCs w:val="32"/>
        </w:rPr>
        <w:t xml:space="preserve">and be subjugated to racism and discrimination </w:t>
      </w:r>
      <w:r w:rsidR="00E578B6">
        <w:rPr>
          <w:sz w:val="32"/>
          <w:szCs w:val="32"/>
        </w:rPr>
        <w:t xml:space="preserve">by others.  </w:t>
      </w:r>
      <w:r w:rsidR="00226F24">
        <w:rPr>
          <w:sz w:val="32"/>
          <w:szCs w:val="32"/>
        </w:rPr>
        <w:t xml:space="preserve">Regardless of how many years we’ve been in this country or how acculturated or assimilated we are into the American society, we recognized that God’s presence transcends over time and across all spaces.  We recognized that God’s hand was upon us even when we come to acknowledge God’s presence in our lives.  </w:t>
      </w:r>
      <w:r>
        <w:rPr>
          <w:sz w:val="32"/>
          <w:szCs w:val="32"/>
        </w:rPr>
        <w:t xml:space="preserve">It’s important to acknowledge </w:t>
      </w:r>
      <w:r w:rsidR="00226F24" w:rsidRPr="008E30C3">
        <w:rPr>
          <w:b/>
          <w:sz w:val="32"/>
          <w:szCs w:val="32"/>
          <w:u w:val="single"/>
        </w:rPr>
        <w:t>who we are in light of who God is</w:t>
      </w:r>
      <w:r w:rsidR="00226F24">
        <w:rPr>
          <w:sz w:val="32"/>
          <w:szCs w:val="32"/>
        </w:rPr>
        <w:t xml:space="preserve">.  </w:t>
      </w:r>
      <w:r w:rsidR="00226F24">
        <w:rPr>
          <w:b/>
          <w:sz w:val="32"/>
          <w:szCs w:val="32"/>
        </w:rPr>
        <w:t>W</w:t>
      </w:r>
      <w:r w:rsidR="00226F24" w:rsidRPr="00BF452F">
        <w:rPr>
          <w:b/>
          <w:sz w:val="32"/>
          <w:szCs w:val="32"/>
        </w:rPr>
        <w:t xml:space="preserve">hat may seem </w:t>
      </w:r>
      <w:r w:rsidR="00226F24">
        <w:rPr>
          <w:b/>
          <w:sz w:val="32"/>
          <w:szCs w:val="32"/>
        </w:rPr>
        <w:t xml:space="preserve">like a </w:t>
      </w:r>
      <w:r w:rsidR="00226F24" w:rsidRPr="00BF452F">
        <w:rPr>
          <w:b/>
          <w:sz w:val="32"/>
          <w:szCs w:val="32"/>
        </w:rPr>
        <w:t>loss</w:t>
      </w:r>
      <w:r w:rsidR="00226F24">
        <w:rPr>
          <w:b/>
          <w:sz w:val="32"/>
          <w:szCs w:val="32"/>
        </w:rPr>
        <w:t xml:space="preserve"> became a gain to us</w:t>
      </w:r>
      <w:r w:rsidR="00226F24" w:rsidRPr="00BF452F">
        <w:rPr>
          <w:b/>
          <w:sz w:val="32"/>
          <w:szCs w:val="32"/>
        </w:rPr>
        <w:t xml:space="preserve">.  </w:t>
      </w:r>
      <w:r w:rsidR="006C523C">
        <w:rPr>
          <w:b/>
          <w:sz w:val="32"/>
          <w:szCs w:val="32"/>
        </w:rPr>
        <w:t>W</w:t>
      </w:r>
      <w:r w:rsidR="00226F24">
        <w:rPr>
          <w:b/>
          <w:sz w:val="32"/>
          <w:szCs w:val="32"/>
        </w:rPr>
        <w:t xml:space="preserve">hat we </w:t>
      </w:r>
      <w:r w:rsidR="00226F24" w:rsidRPr="00BF452F">
        <w:rPr>
          <w:b/>
          <w:sz w:val="32"/>
          <w:szCs w:val="32"/>
        </w:rPr>
        <w:t xml:space="preserve">may have </w:t>
      </w:r>
      <w:r w:rsidR="00226F24">
        <w:rPr>
          <w:b/>
          <w:sz w:val="32"/>
          <w:szCs w:val="32"/>
        </w:rPr>
        <w:t xml:space="preserve">considered as earthly </w:t>
      </w:r>
      <w:r w:rsidR="00226F24" w:rsidRPr="00BF452F">
        <w:rPr>
          <w:b/>
          <w:sz w:val="32"/>
          <w:szCs w:val="32"/>
        </w:rPr>
        <w:t>gain</w:t>
      </w:r>
      <w:r w:rsidR="00226F24">
        <w:rPr>
          <w:b/>
          <w:sz w:val="32"/>
          <w:szCs w:val="32"/>
        </w:rPr>
        <w:t xml:space="preserve"> </w:t>
      </w:r>
      <w:r w:rsidR="00226F24" w:rsidRPr="00BF452F">
        <w:rPr>
          <w:b/>
          <w:sz w:val="32"/>
          <w:szCs w:val="32"/>
        </w:rPr>
        <w:t xml:space="preserve">may </w:t>
      </w:r>
      <w:r w:rsidR="00226F24">
        <w:rPr>
          <w:b/>
          <w:sz w:val="32"/>
          <w:szCs w:val="32"/>
        </w:rPr>
        <w:t xml:space="preserve">become a burden or a </w:t>
      </w:r>
      <w:r w:rsidR="006C523C">
        <w:rPr>
          <w:b/>
          <w:sz w:val="32"/>
          <w:szCs w:val="32"/>
        </w:rPr>
        <w:t xml:space="preserve">curse </w:t>
      </w:r>
      <w:r w:rsidR="00226F24">
        <w:rPr>
          <w:b/>
          <w:sz w:val="32"/>
          <w:szCs w:val="32"/>
        </w:rPr>
        <w:t>to us.</w:t>
      </w:r>
    </w:p>
    <w:p w:rsidR="006C523C" w:rsidRDefault="006C523C" w:rsidP="00226F24">
      <w:pPr>
        <w:spacing w:line="480" w:lineRule="auto"/>
        <w:rPr>
          <w:sz w:val="32"/>
          <w:szCs w:val="32"/>
        </w:rPr>
      </w:pPr>
      <w:r>
        <w:rPr>
          <w:b/>
          <w:sz w:val="32"/>
          <w:szCs w:val="32"/>
        </w:rPr>
        <w:br w:type="page"/>
      </w:r>
      <w:r w:rsidR="00226F24">
        <w:rPr>
          <w:sz w:val="32"/>
          <w:szCs w:val="32"/>
        </w:rPr>
        <w:lastRenderedPageBreak/>
        <w:tab/>
      </w:r>
      <w:r w:rsidR="00790C44">
        <w:rPr>
          <w:sz w:val="32"/>
          <w:szCs w:val="32"/>
        </w:rPr>
        <w:t>Like the Exodus stories that we’ve read in the past couple of weeks, m</w:t>
      </w:r>
      <w:r w:rsidR="00226F24">
        <w:rPr>
          <w:sz w:val="32"/>
          <w:szCs w:val="32"/>
        </w:rPr>
        <w:t xml:space="preserve">any of these fellow </w:t>
      </w:r>
      <w:r>
        <w:rPr>
          <w:sz w:val="32"/>
          <w:szCs w:val="32"/>
        </w:rPr>
        <w:t xml:space="preserve">Presbyterian </w:t>
      </w:r>
      <w:r w:rsidR="00226F24">
        <w:rPr>
          <w:sz w:val="32"/>
          <w:szCs w:val="32"/>
        </w:rPr>
        <w:t>brothers and sisters</w:t>
      </w:r>
      <w:r>
        <w:rPr>
          <w:sz w:val="32"/>
          <w:szCs w:val="32"/>
        </w:rPr>
        <w:t xml:space="preserve"> </w:t>
      </w:r>
      <w:r w:rsidR="00226F24">
        <w:rPr>
          <w:sz w:val="32"/>
          <w:szCs w:val="32"/>
        </w:rPr>
        <w:t xml:space="preserve">gave up their entire previous livelihood </w:t>
      </w:r>
      <w:r w:rsidR="00790C44">
        <w:rPr>
          <w:sz w:val="32"/>
          <w:szCs w:val="32"/>
        </w:rPr>
        <w:t xml:space="preserve">from </w:t>
      </w:r>
      <w:r w:rsidR="00226F24">
        <w:rPr>
          <w:sz w:val="32"/>
          <w:szCs w:val="32"/>
        </w:rPr>
        <w:t>their homeland in order to settle into this new “promised” land</w:t>
      </w:r>
      <w:r w:rsidR="00790C44">
        <w:rPr>
          <w:sz w:val="32"/>
          <w:szCs w:val="32"/>
        </w:rPr>
        <w:t xml:space="preserve"> that God has provided for</w:t>
      </w:r>
      <w:r>
        <w:rPr>
          <w:sz w:val="32"/>
          <w:szCs w:val="32"/>
        </w:rPr>
        <w:t xml:space="preserve"> and placed them in.  All of us are on a journey and running a race with our eyes on the heavenly prize in Christ Jesus.  </w:t>
      </w:r>
    </w:p>
    <w:p w:rsidR="00790C44" w:rsidRDefault="00790C44" w:rsidP="00226F24">
      <w:pPr>
        <w:spacing w:line="480" w:lineRule="auto"/>
        <w:rPr>
          <w:sz w:val="32"/>
          <w:szCs w:val="32"/>
        </w:rPr>
      </w:pPr>
      <w:r>
        <w:rPr>
          <w:sz w:val="32"/>
          <w:szCs w:val="32"/>
        </w:rPr>
        <w:tab/>
      </w:r>
      <w:r w:rsidR="00226F24">
        <w:rPr>
          <w:sz w:val="32"/>
          <w:szCs w:val="32"/>
        </w:rPr>
        <w:t>Some have, in the process</w:t>
      </w:r>
      <w:r>
        <w:rPr>
          <w:sz w:val="32"/>
          <w:szCs w:val="32"/>
        </w:rPr>
        <w:t xml:space="preserve"> of </w:t>
      </w:r>
      <w:r w:rsidR="00226F24">
        <w:rPr>
          <w:sz w:val="32"/>
          <w:szCs w:val="32"/>
        </w:rPr>
        <w:t>assimilation into this new land</w:t>
      </w:r>
      <w:r>
        <w:rPr>
          <w:sz w:val="32"/>
          <w:szCs w:val="32"/>
        </w:rPr>
        <w:t xml:space="preserve"> and new culture</w:t>
      </w:r>
      <w:r w:rsidR="00226F24">
        <w:rPr>
          <w:sz w:val="32"/>
          <w:szCs w:val="32"/>
        </w:rPr>
        <w:t>, come to be exposed with the knowledge of God’s presence and have accepted Jesus as their Lord and Savior.  They</w:t>
      </w:r>
      <w:r w:rsidR="006C523C">
        <w:rPr>
          <w:sz w:val="32"/>
          <w:szCs w:val="32"/>
        </w:rPr>
        <w:t>’ve</w:t>
      </w:r>
      <w:r w:rsidR="00226F24">
        <w:rPr>
          <w:sz w:val="32"/>
          <w:szCs w:val="32"/>
        </w:rPr>
        <w:t xml:space="preserve"> put aside</w:t>
      </w:r>
      <w:r w:rsidR="006C523C">
        <w:rPr>
          <w:sz w:val="32"/>
          <w:szCs w:val="32"/>
        </w:rPr>
        <w:t xml:space="preserve"> their cultural past a</w:t>
      </w:r>
      <w:r w:rsidR="00226F24">
        <w:rPr>
          <w:sz w:val="32"/>
          <w:szCs w:val="32"/>
        </w:rPr>
        <w:t xml:space="preserve">nd even </w:t>
      </w:r>
      <w:r>
        <w:rPr>
          <w:sz w:val="32"/>
          <w:szCs w:val="32"/>
        </w:rPr>
        <w:t xml:space="preserve">faith </w:t>
      </w:r>
      <w:r w:rsidR="006C523C">
        <w:rPr>
          <w:sz w:val="32"/>
          <w:szCs w:val="32"/>
        </w:rPr>
        <w:t>practice</w:t>
      </w:r>
      <w:bookmarkStart w:id="0" w:name="_GoBack"/>
      <w:bookmarkEnd w:id="0"/>
      <w:r w:rsidR="006C523C">
        <w:rPr>
          <w:sz w:val="32"/>
          <w:szCs w:val="32"/>
        </w:rPr>
        <w:t>, and f</w:t>
      </w:r>
      <w:r>
        <w:rPr>
          <w:sz w:val="32"/>
          <w:szCs w:val="32"/>
        </w:rPr>
        <w:t xml:space="preserve">ully embraced </w:t>
      </w:r>
      <w:r w:rsidR="006C523C">
        <w:rPr>
          <w:sz w:val="32"/>
          <w:szCs w:val="32"/>
        </w:rPr>
        <w:t>God’s providential love and were t</w:t>
      </w:r>
      <w:r>
        <w:rPr>
          <w:sz w:val="32"/>
          <w:szCs w:val="32"/>
        </w:rPr>
        <w:t>ouched by t</w:t>
      </w:r>
      <w:r w:rsidR="00226F24">
        <w:rPr>
          <w:sz w:val="32"/>
          <w:szCs w:val="32"/>
        </w:rPr>
        <w:t>he grace of God</w:t>
      </w:r>
      <w:r>
        <w:rPr>
          <w:sz w:val="32"/>
          <w:szCs w:val="32"/>
        </w:rPr>
        <w:t>.  T</w:t>
      </w:r>
      <w:r w:rsidR="00226F24">
        <w:rPr>
          <w:sz w:val="32"/>
          <w:szCs w:val="32"/>
        </w:rPr>
        <w:t xml:space="preserve">hey </w:t>
      </w:r>
      <w:r w:rsidR="006C523C">
        <w:rPr>
          <w:sz w:val="32"/>
          <w:szCs w:val="32"/>
        </w:rPr>
        <w:t xml:space="preserve">were willing to </w:t>
      </w:r>
      <w:r w:rsidR="00226F24">
        <w:rPr>
          <w:sz w:val="32"/>
          <w:szCs w:val="32"/>
        </w:rPr>
        <w:t>open</w:t>
      </w:r>
      <w:r w:rsidR="006C523C">
        <w:rPr>
          <w:sz w:val="32"/>
          <w:szCs w:val="32"/>
        </w:rPr>
        <w:t xml:space="preserve"> </w:t>
      </w:r>
      <w:r w:rsidR="00226F24">
        <w:rPr>
          <w:sz w:val="32"/>
          <w:szCs w:val="32"/>
        </w:rPr>
        <w:t xml:space="preserve">their hearts to </w:t>
      </w:r>
      <w:r w:rsidR="006C523C">
        <w:rPr>
          <w:sz w:val="32"/>
          <w:szCs w:val="32"/>
        </w:rPr>
        <w:t xml:space="preserve">fully </w:t>
      </w:r>
      <w:r>
        <w:rPr>
          <w:sz w:val="32"/>
          <w:szCs w:val="32"/>
        </w:rPr>
        <w:t>receive Christ and be used by God</w:t>
      </w:r>
      <w:r w:rsidR="00226F24">
        <w:rPr>
          <w:sz w:val="32"/>
          <w:szCs w:val="32"/>
        </w:rPr>
        <w:t>.</w:t>
      </w:r>
      <w:r>
        <w:rPr>
          <w:sz w:val="32"/>
          <w:szCs w:val="32"/>
        </w:rPr>
        <w:t xml:space="preserve">  </w:t>
      </w:r>
    </w:p>
    <w:p w:rsidR="00D34EE5" w:rsidRDefault="00790C44" w:rsidP="00226F24">
      <w:pPr>
        <w:spacing w:line="480" w:lineRule="auto"/>
        <w:rPr>
          <w:sz w:val="32"/>
          <w:szCs w:val="32"/>
        </w:rPr>
      </w:pPr>
      <w:r>
        <w:rPr>
          <w:sz w:val="32"/>
          <w:szCs w:val="32"/>
        </w:rPr>
        <w:tab/>
        <w:t>D</w:t>
      </w:r>
      <w:r w:rsidR="00226F24">
        <w:rPr>
          <w:sz w:val="32"/>
          <w:szCs w:val="32"/>
        </w:rPr>
        <w:t>uring the sharing of our various ministries, we’ve come to</w:t>
      </w:r>
      <w:r>
        <w:rPr>
          <w:sz w:val="32"/>
          <w:szCs w:val="32"/>
        </w:rPr>
        <w:t xml:space="preserve"> reflect on God’s guiding hands through all the years, </w:t>
      </w:r>
      <w:r w:rsidR="00226F24">
        <w:rPr>
          <w:sz w:val="32"/>
          <w:szCs w:val="32"/>
        </w:rPr>
        <w:t>recogniz</w:t>
      </w:r>
      <w:r>
        <w:rPr>
          <w:sz w:val="32"/>
          <w:szCs w:val="32"/>
        </w:rPr>
        <w:t xml:space="preserve">ing </w:t>
      </w:r>
      <w:r w:rsidR="00226F24">
        <w:rPr>
          <w:sz w:val="32"/>
          <w:szCs w:val="32"/>
        </w:rPr>
        <w:t>God’s faithful</w:t>
      </w:r>
      <w:r w:rsidR="006C523C">
        <w:rPr>
          <w:sz w:val="32"/>
          <w:szCs w:val="32"/>
        </w:rPr>
        <w:t xml:space="preserve">ness at </w:t>
      </w:r>
      <w:r w:rsidR="00226F24">
        <w:rPr>
          <w:sz w:val="32"/>
          <w:szCs w:val="32"/>
        </w:rPr>
        <w:t>work in our lives, even when we do not see it with our eyes</w:t>
      </w:r>
      <w:r>
        <w:rPr>
          <w:sz w:val="32"/>
          <w:szCs w:val="32"/>
        </w:rPr>
        <w:t>, or even within our lifetime</w:t>
      </w:r>
      <w:r w:rsidR="006C523C">
        <w:rPr>
          <w:sz w:val="32"/>
          <w:szCs w:val="32"/>
        </w:rPr>
        <w:t>.</w:t>
      </w:r>
    </w:p>
    <w:p w:rsidR="00C87A7D" w:rsidRDefault="00D34EE5" w:rsidP="00142BD5">
      <w:pPr>
        <w:spacing w:line="480" w:lineRule="auto"/>
        <w:rPr>
          <w:i/>
          <w:sz w:val="32"/>
          <w:szCs w:val="32"/>
        </w:rPr>
      </w:pPr>
      <w:r>
        <w:rPr>
          <w:sz w:val="32"/>
          <w:szCs w:val="32"/>
        </w:rPr>
        <w:br w:type="page"/>
      </w:r>
      <w:r w:rsidR="00790C44">
        <w:rPr>
          <w:sz w:val="32"/>
          <w:szCs w:val="32"/>
        </w:rPr>
        <w:lastRenderedPageBreak/>
        <w:tab/>
        <w:t xml:space="preserve">The economy of God has often </w:t>
      </w:r>
      <w:r>
        <w:rPr>
          <w:sz w:val="32"/>
          <w:szCs w:val="32"/>
        </w:rPr>
        <w:t>been associated with who’s in and who’s out.  We</w:t>
      </w:r>
      <w:r w:rsidR="00781E4C">
        <w:rPr>
          <w:sz w:val="32"/>
          <w:szCs w:val="32"/>
        </w:rPr>
        <w:t>’ve</w:t>
      </w:r>
      <w:r>
        <w:rPr>
          <w:sz w:val="32"/>
          <w:szCs w:val="32"/>
        </w:rPr>
        <w:t xml:space="preserve"> often place upon our human values and standards in the eyes of God and God’s kingdom here on </w:t>
      </w:r>
      <w:proofErr w:type="gramStart"/>
      <w:r>
        <w:rPr>
          <w:sz w:val="32"/>
          <w:szCs w:val="32"/>
        </w:rPr>
        <w:t>earth, that</w:t>
      </w:r>
      <w:proofErr w:type="gramEnd"/>
      <w:r>
        <w:rPr>
          <w:sz w:val="32"/>
          <w:szCs w:val="32"/>
        </w:rPr>
        <w:t xml:space="preserve"> is here and is yet to come.  As God affirmed God’s covenant to the people through Abraham, </w:t>
      </w:r>
      <w:r w:rsidRPr="00D34EE5">
        <w:rPr>
          <w:i/>
          <w:sz w:val="32"/>
          <w:szCs w:val="32"/>
          <w:vertAlign w:val="superscript"/>
        </w:rPr>
        <w:t>“</w:t>
      </w:r>
      <w:r w:rsidRPr="00D34EE5">
        <w:rPr>
          <w:i/>
          <w:sz w:val="32"/>
          <w:szCs w:val="32"/>
        </w:rPr>
        <w:t>I will bless those who bless you, and the one who curses you I will curse; and in you all the families of the earth shall be blessed."</w:t>
      </w:r>
      <w:r w:rsidRPr="00D34EE5">
        <w:rPr>
          <w:rStyle w:val="FootnoteReference"/>
          <w:sz w:val="32"/>
          <w:szCs w:val="32"/>
          <w:vertAlign w:val="superscript"/>
        </w:rPr>
        <w:footnoteReference w:id="2"/>
      </w:r>
      <w:r>
        <w:rPr>
          <w:sz w:val="32"/>
          <w:szCs w:val="32"/>
          <w:vertAlign w:val="superscript"/>
        </w:rPr>
        <w:t xml:space="preserve"> </w:t>
      </w:r>
      <w:r>
        <w:rPr>
          <w:i/>
          <w:sz w:val="32"/>
          <w:szCs w:val="32"/>
        </w:rPr>
        <w:t xml:space="preserve"> </w:t>
      </w:r>
      <w:r>
        <w:rPr>
          <w:sz w:val="32"/>
          <w:szCs w:val="32"/>
        </w:rPr>
        <w:t xml:space="preserve">But this is not a free-ride.  </w:t>
      </w:r>
      <w:r w:rsidR="00781E4C">
        <w:rPr>
          <w:sz w:val="32"/>
          <w:szCs w:val="32"/>
        </w:rPr>
        <w:t xml:space="preserve">It’s not that we said “Yes” to God and we’ll just cruise the rest of the way.  </w:t>
      </w:r>
      <w:r>
        <w:rPr>
          <w:sz w:val="32"/>
          <w:szCs w:val="32"/>
        </w:rPr>
        <w:t xml:space="preserve">God expects all of us to do our parts to honor God with our very best.  God expects us to surrender our all even if it means yielding </w:t>
      </w:r>
      <w:r w:rsidR="00781E4C">
        <w:rPr>
          <w:sz w:val="32"/>
          <w:szCs w:val="32"/>
        </w:rPr>
        <w:t>all that we’ve got</w:t>
      </w:r>
      <w:r>
        <w:rPr>
          <w:sz w:val="32"/>
          <w:szCs w:val="32"/>
        </w:rPr>
        <w:t>…</w:t>
      </w:r>
      <w:r w:rsidR="00781E4C">
        <w:rPr>
          <w:sz w:val="32"/>
          <w:szCs w:val="32"/>
        </w:rPr>
        <w:t xml:space="preserve">because all things </w:t>
      </w:r>
      <w:r>
        <w:rPr>
          <w:sz w:val="32"/>
          <w:szCs w:val="32"/>
        </w:rPr>
        <w:t>ultimately belong to God.</w:t>
      </w:r>
      <w:r w:rsidR="00781E4C">
        <w:rPr>
          <w:sz w:val="32"/>
          <w:szCs w:val="32"/>
        </w:rPr>
        <w:t xml:space="preserve">  As we read from our gospel reading earlier,</w:t>
      </w:r>
      <w:r w:rsidR="00781E4C">
        <w:rPr>
          <w:i/>
          <w:sz w:val="32"/>
          <w:szCs w:val="32"/>
        </w:rPr>
        <w:t xml:space="preserve"> t</w:t>
      </w:r>
      <w:r w:rsidR="00142BD5" w:rsidRPr="00142BD5">
        <w:rPr>
          <w:i/>
          <w:sz w:val="32"/>
          <w:szCs w:val="32"/>
        </w:rPr>
        <w:t xml:space="preserve">he Kingdom of God will be taken away from you and given to </w:t>
      </w:r>
      <w:proofErr w:type="gramStart"/>
      <w:r w:rsidR="00142BD5" w:rsidRPr="00142BD5">
        <w:rPr>
          <w:i/>
          <w:sz w:val="32"/>
          <w:szCs w:val="32"/>
        </w:rPr>
        <w:t>a people that produces</w:t>
      </w:r>
      <w:proofErr w:type="gramEnd"/>
      <w:r w:rsidR="00142BD5" w:rsidRPr="00142BD5">
        <w:rPr>
          <w:i/>
          <w:sz w:val="32"/>
          <w:szCs w:val="32"/>
        </w:rPr>
        <w:t xml:space="preserve"> the fruits of the Kingdom.</w:t>
      </w:r>
      <w:r w:rsidR="00142BD5" w:rsidRPr="00142BD5">
        <w:rPr>
          <w:rStyle w:val="FootnoteReference"/>
          <w:i/>
          <w:sz w:val="32"/>
          <w:szCs w:val="32"/>
          <w:vertAlign w:val="superscript"/>
        </w:rPr>
        <w:footnoteReference w:id="3"/>
      </w:r>
    </w:p>
    <w:p w:rsidR="00EB0890" w:rsidRDefault="00C87A7D" w:rsidP="00142BD5">
      <w:pPr>
        <w:spacing w:line="480" w:lineRule="auto"/>
        <w:rPr>
          <w:sz w:val="32"/>
          <w:szCs w:val="32"/>
        </w:rPr>
      </w:pPr>
      <w:r>
        <w:rPr>
          <w:i/>
          <w:sz w:val="32"/>
          <w:szCs w:val="32"/>
        </w:rPr>
        <w:br w:type="page"/>
      </w:r>
      <w:r w:rsidR="00D34EE5">
        <w:rPr>
          <w:sz w:val="32"/>
          <w:szCs w:val="32"/>
        </w:rPr>
        <w:lastRenderedPageBreak/>
        <w:tab/>
        <w:t xml:space="preserve">The Apostle Paul </w:t>
      </w:r>
      <w:r w:rsidR="00781E4C">
        <w:rPr>
          <w:sz w:val="32"/>
          <w:szCs w:val="32"/>
        </w:rPr>
        <w:t xml:space="preserve">also </w:t>
      </w:r>
      <w:r w:rsidR="00D34EE5">
        <w:rPr>
          <w:sz w:val="32"/>
          <w:szCs w:val="32"/>
        </w:rPr>
        <w:t xml:space="preserve">affirmed his </w:t>
      </w:r>
      <w:r>
        <w:rPr>
          <w:sz w:val="32"/>
          <w:szCs w:val="32"/>
        </w:rPr>
        <w:t xml:space="preserve">personal faith in spite of </w:t>
      </w:r>
      <w:r w:rsidR="00D34EE5">
        <w:rPr>
          <w:sz w:val="32"/>
          <w:szCs w:val="32"/>
        </w:rPr>
        <w:t>his physical</w:t>
      </w:r>
      <w:r>
        <w:rPr>
          <w:sz w:val="32"/>
          <w:szCs w:val="32"/>
        </w:rPr>
        <w:t xml:space="preserve"> trials and </w:t>
      </w:r>
      <w:r w:rsidR="00D34EE5">
        <w:rPr>
          <w:sz w:val="32"/>
          <w:szCs w:val="32"/>
        </w:rPr>
        <w:t xml:space="preserve">conditions of being imprisoned, as he wrote, </w:t>
      </w:r>
      <w:r w:rsidR="00D34EE5" w:rsidRPr="001F0BB7">
        <w:rPr>
          <w:b/>
          <w:i/>
          <w:sz w:val="32"/>
          <w:szCs w:val="32"/>
        </w:rPr>
        <w:t>“whatever gains I had, these I have come to regard as loss because of Christ.</w:t>
      </w:r>
      <w:r w:rsidR="001F0BB7" w:rsidRPr="001F0BB7">
        <w:rPr>
          <w:b/>
          <w:i/>
          <w:sz w:val="32"/>
          <w:szCs w:val="32"/>
        </w:rPr>
        <w:t xml:space="preserve">  I regard everything as loss because of the surpassing value of knowing Christ Jesus my Lord.   For his sake I have suffered the loss of all things, and I regard them as rubbish, in order that I may gain Christ and be found in him, not having a righteousness of my own that comes from the law, but one that comes through faith in Christ, the righteousness from God based on faith.”</w:t>
      </w:r>
      <w:r w:rsidR="001F0BB7" w:rsidRPr="001F0BB7">
        <w:rPr>
          <w:rStyle w:val="FootnoteReference"/>
          <w:i/>
          <w:sz w:val="32"/>
          <w:szCs w:val="32"/>
          <w:vertAlign w:val="superscript"/>
        </w:rPr>
        <w:footnoteReference w:id="4"/>
      </w:r>
      <w:r w:rsidR="00142BD5" w:rsidRPr="00142BD5">
        <w:rPr>
          <w:i/>
          <w:sz w:val="32"/>
          <w:szCs w:val="32"/>
          <w:vertAlign w:val="superscript"/>
        </w:rPr>
        <w:t xml:space="preserve"> </w:t>
      </w:r>
      <w:r>
        <w:rPr>
          <w:i/>
          <w:sz w:val="32"/>
          <w:szCs w:val="32"/>
        </w:rPr>
        <w:t xml:space="preserve">  </w:t>
      </w:r>
      <w:r>
        <w:rPr>
          <w:sz w:val="32"/>
          <w:szCs w:val="32"/>
        </w:rPr>
        <w:t>To Paul, all loss is gain and all gain is loss under the surpassing power of God’s love.</w:t>
      </w:r>
    </w:p>
    <w:p w:rsidR="00781E4C" w:rsidRDefault="00EB0890" w:rsidP="00142BD5">
      <w:pPr>
        <w:spacing w:line="480" w:lineRule="auto"/>
        <w:rPr>
          <w:sz w:val="32"/>
          <w:szCs w:val="32"/>
        </w:rPr>
      </w:pPr>
      <w:r>
        <w:rPr>
          <w:sz w:val="32"/>
          <w:szCs w:val="32"/>
        </w:rPr>
        <w:br w:type="page"/>
      </w:r>
      <w:r w:rsidR="001F0BB7">
        <w:rPr>
          <w:sz w:val="32"/>
          <w:szCs w:val="32"/>
        </w:rPr>
        <w:lastRenderedPageBreak/>
        <w:tab/>
        <w:t>Today</w:t>
      </w:r>
      <w:r w:rsidR="00BD6197">
        <w:rPr>
          <w:sz w:val="32"/>
          <w:szCs w:val="32"/>
        </w:rPr>
        <w:t xml:space="preserve"> on</w:t>
      </w:r>
      <w:r w:rsidR="00781E4C">
        <w:rPr>
          <w:sz w:val="32"/>
          <w:szCs w:val="32"/>
        </w:rPr>
        <w:t xml:space="preserve"> this </w:t>
      </w:r>
      <w:r w:rsidR="00BD6197">
        <w:rPr>
          <w:sz w:val="32"/>
          <w:szCs w:val="32"/>
        </w:rPr>
        <w:t xml:space="preserve">World Communion Sunday, </w:t>
      </w:r>
      <w:r w:rsidR="001F0BB7">
        <w:rPr>
          <w:sz w:val="32"/>
          <w:szCs w:val="32"/>
        </w:rPr>
        <w:t>we</w:t>
      </w:r>
      <w:r w:rsidR="00BD6197">
        <w:rPr>
          <w:sz w:val="32"/>
          <w:szCs w:val="32"/>
        </w:rPr>
        <w:t xml:space="preserve"> </w:t>
      </w:r>
      <w:r w:rsidR="001F0BB7">
        <w:rPr>
          <w:sz w:val="32"/>
          <w:szCs w:val="32"/>
        </w:rPr>
        <w:t>celebrat</w:t>
      </w:r>
      <w:r w:rsidR="00BD6197">
        <w:rPr>
          <w:sz w:val="32"/>
          <w:szCs w:val="32"/>
        </w:rPr>
        <w:t xml:space="preserve">e </w:t>
      </w:r>
      <w:r w:rsidR="001F0BB7">
        <w:rPr>
          <w:sz w:val="32"/>
          <w:szCs w:val="32"/>
        </w:rPr>
        <w:t>the Feast of Thanksgiving in participation of the Holy Communion</w:t>
      </w:r>
      <w:r w:rsidR="00EA767E">
        <w:rPr>
          <w:sz w:val="32"/>
          <w:szCs w:val="32"/>
        </w:rPr>
        <w:t xml:space="preserve"> </w:t>
      </w:r>
      <w:r w:rsidR="00BD6197">
        <w:rPr>
          <w:sz w:val="32"/>
          <w:szCs w:val="32"/>
        </w:rPr>
        <w:t>with all</w:t>
      </w:r>
      <w:r w:rsidR="00781E4C">
        <w:rPr>
          <w:sz w:val="32"/>
          <w:szCs w:val="32"/>
        </w:rPr>
        <w:t xml:space="preserve"> of our </w:t>
      </w:r>
      <w:r w:rsidR="00BD6197">
        <w:rPr>
          <w:sz w:val="32"/>
          <w:szCs w:val="32"/>
        </w:rPr>
        <w:t>brothers and sister around the world, regardless of what language</w:t>
      </w:r>
      <w:r w:rsidR="00781E4C">
        <w:rPr>
          <w:sz w:val="32"/>
          <w:szCs w:val="32"/>
        </w:rPr>
        <w:t xml:space="preserve">s that we may </w:t>
      </w:r>
      <w:r w:rsidR="00BD6197">
        <w:rPr>
          <w:sz w:val="32"/>
          <w:szCs w:val="32"/>
        </w:rPr>
        <w:t>speak, what culture</w:t>
      </w:r>
      <w:r w:rsidR="00781E4C">
        <w:rPr>
          <w:sz w:val="32"/>
          <w:szCs w:val="32"/>
        </w:rPr>
        <w:t>s</w:t>
      </w:r>
      <w:r w:rsidR="00BD6197">
        <w:rPr>
          <w:sz w:val="32"/>
          <w:szCs w:val="32"/>
        </w:rPr>
        <w:t xml:space="preserve"> we were raised,</w:t>
      </w:r>
      <w:r w:rsidR="00781E4C">
        <w:rPr>
          <w:sz w:val="32"/>
          <w:szCs w:val="32"/>
        </w:rPr>
        <w:t xml:space="preserve"> what </w:t>
      </w:r>
      <w:r w:rsidR="00BD6197">
        <w:rPr>
          <w:sz w:val="32"/>
          <w:szCs w:val="32"/>
        </w:rPr>
        <w:t xml:space="preserve">denominations or traditions that we may </w:t>
      </w:r>
      <w:r w:rsidR="00781E4C">
        <w:rPr>
          <w:sz w:val="32"/>
          <w:szCs w:val="32"/>
        </w:rPr>
        <w:t xml:space="preserve">be comfortable </w:t>
      </w:r>
      <w:r w:rsidR="00BD6197">
        <w:rPr>
          <w:sz w:val="32"/>
          <w:szCs w:val="32"/>
        </w:rPr>
        <w:t>worship</w:t>
      </w:r>
      <w:r w:rsidR="00781E4C">
        <w:rPr>
          <w:sz w:val="32"/>
          <w:szCs w:val="32"/>
        </w:rPr>
        <w:t>ping i</w:t>
      </w:r>
      <w:r w:rsidR="00BD6197">
        <w:rPr>
          <w:sz w:val="32"/>
          <w:szCs w:val="32"/>
        </w:rPr>
        <w:t xml:space="preserve">n.  We are all welcomed at this table.  </w:t>
      </w:r>
    </w:p>
    <w:p w:rsidR="00F65731" w:rsidRDefault="00781E4C" w:rsidP="00142BD5">
      <w:pPr>
        <w:spacing w:line="480" w:lineRule="auto"/>
        <w:rPr>
          <w:sz w:val="32"/>
          <w:szCs w:val="32"/>
        </w:rPr>
      </w:pPr>
      <w:r>
        <w:rPr>
          <w:sz w:val="32"/>
          <w:szCs w:val="32"/>
        </w:rPr>
        <w:tab/>
      </w:r>
      <w:r w:rsidR="00BD6197">
        <w:rPr>
          <w:sz w:val="32"/>
          <w:szCs w:val="32"/>
        </w:rPr>
        <w:t>On this day, t</w:t>
      </w:r>
      <w:r w:rsidR="00EA767E">
        <w:rPr>
          <w:sz w:val="32"/>
          <w:szCs w:val="32"/>
        </w:rPr>
        <w:t xml:space="preserve">he </w:t>
      </w:r>
      <w:r w:rsidR="00BD6197">
        <w:rPr>
          <w:sz w:val="32"/>
          <w:szCs w:val="32"/>
        </w:rPr>
        <w:t xml:space="preserve">universal </w:t>
      </w:r>
      <w:r w:rsidR="00EA767E">
        <w:rPr>
          <w:sz w:val="32"/>
          <w:szCs w:val="32"/>
        </w:rPr>
        <w:t xml:space="preserve">church celebrates and rededicates our lives and </w:t>
      </w:r>
      <w:r>
        <w:rPr>
          <w:sz w:val="32"/>
          <w:szCs w:val="32"/>
        </w:rPr>
        <w:t xml:space="preserve">our </w:t>
      </w:r>
      <w:r w:rsidR="00EA767E">
        <w:rPr>
          <w:sz w:val="32"/>
          <w:szCs w:val="32"/>
        </w:rPr>
        <w:t>commitments. We declare that the God we serve is a universal God who reigns supreme over all municipalities</w:t>
      </w:r>
      <w:r w:rsidR="00BD6197">
        <w:rPr>
          <w:sz w:val="32"/>
          <w:szCs w:val="32"/>
        </w:rPr>
        <w:t xml:space="preserve">, divisions and nations.  </w:t>
      </w:r>
      <w:r>
        <w:rPr>
          <w:sz w:val="32"/>
          <w:szCs w:val="32"/>
        </w:rPr>
        <w:t xml:space="preserve">God’s </w:t>
      </w:r>
      <w:r w:rsidR="00BD6197">
        <w:rPr>
          <w:sz w:val="32"/>
          <w:szCs w:val="32"/>
        </w:rPr>
        <w:t>love transcends and breaks down all barriers that we</w:t>
      </w:r>
      <w:r>
        <w:rPr>
          <w:sz w:val="32"/>
          <w:szCs w:val="32"/>
        </w:rPr>
        <w:t xml:space="preserve"> humanly put up and </w:t>
      </w:r>
      <w:r w:rsidR="00BD6197">
        <w:rPr>
          <w:sz w:val="32"/>
          <w:szCs w:val="32"/>
        </w:rPr>
        <w:t>separate</w:t>
      </w:r>
      <w:r>
        <w:rPr>
          <w:sz w:val="32"/>
          <w:szCs w:val="32"/>
        </w:rPr>
        <w:t>d</w:t>
      </w:r>
      <w:r w:rsidR="00BD6197">
        <w:rPr>
          <w:sz w:val="32"/>
          <w:szCs w:val="32"/>
        </w:rPr>
        <w:t xml:space="preserve"> ourselves. </w:t>
      </w:r>
      <w:r w:rsidR="00EA767E">
        <w:rPr>
          <w:sz w:val="32"/>
          <w:szCs w:val="32"/>
        </w:rPr>
        <w:t>W</w:t>
      </w:r>
      <w:r w:rsidR="001F0BB7">
        <w:rPr>
          <w:sz w:val="32"/>
          <w:szCs w:val="32"/>
        </w:rPr>
        <w:t>henever we are gathered a</w:t>
      </w:r>
      <w:r>
        <w:rPr>
          <w:sz w:val="32"/>
          <w:szCs w:val="32"/>
        </w:rPr>
        <w:t xml:space="preserve">round this </w:t>
      </w:r>
      <w:r w:rsidR="001F0BB7">
        <w:rPr>
          <w:sz w:val="32"/>
          <w:szCs w:val="32"/>
        </w:rPr>
        <w:t>table</w:t>
      </w:r>
      <w:r w:rsidR="00EA767E">
        <w:rPr>
          <w:sz w:val="32"/>
          <w:szCs w:val="32"/>
        </w:rPr>
        <w:t>,</w:t>
      </w:r>
      <w:r>
        <w:rPr>
          <w:sz w:val="32"/>
          <w:szCs w:val="32"/>
        </w:rPr>
        <w:t xml:space="preserve"> or in the remote countryside in a makeshift tent,</w:t>
      </w:r>
      <w:r w:rsidR="00EA767E">
        <w:rPr>
          <w:sz w:val="32"/>
          <w:szCs w:val="32"/>
        </w:rPr>
        <w:t xml:space="preserve"> </w:t>
      </w:r>
      <w:r w:rsidR="001F0BB7">
        <w:rPr>
          <w:sz w:val="32"/>
          <w:szCs w:val="32"/>
        </w:rPr>
        <w:t xml:space="preserve">we declare that </w:t>
      </w:r>
      <w:r w:rsidR="001F0BB7" w:rsidRPr="00F65731">
        <w:rPr>
          <w:b/>
          <w:sz w:val="32"/>
          <w:szCs w:val="32"/>
        </w:rPr>
        <w:t xml:space="preserve">we are </w:t>
      </w:r>
      <w:r w:rsidRPr="00F65731">
        <w:rPr>
          <w:b/>
          <w:sz w:val="32"/>
          <w:szCs w:val="32"/>
        </w:rPr>
        <w:t xml:space="preserve">all </w:t>
      </w:r>
      <w:r w:rsidR="001F0BB7" w:rsidRPr="00F65731">
        <w:rPr>
          <w:b/>
          <w:sz w:val="32"/>
          <w:szCs w:val="32"/>
        </w:rPr>
        <w:t>One in Christ and One in the Spirit</w:t>
      </w:r>
      <w:r w:rsidR="00F65731" w:rsidRPr="00F65731">
        <w:rPr>
          <w:b/>
          <w:sz w:val="32"/>
          <w:szCs w:val="32"/>
        </w:rPr>
        <w:t xml:space="preserve"> </w:t>
      </w:r>
      <w:r w:rsidR="001F0BB7" w:rsidRPr="00F65731">
        <w:rPr>
          <w:b/>
          <w:sz w:val="32"/>
          <w:szCs w:val="32"/>
        </w:rPr>
        <w:t>among the universal church</w:t>
      </w:r>
      <w:r w:rsidR="00EA767E" w:rsidRPr="00F65731">
        <w:rPr>
          <w:b/>
          <w:sz w:val="32"/>
          <w:szCs w:val="32"/>
        </w:rPr>
        <w:t xml:space="preserve"> of Christ</w:t>
      </w:r>
      <w:r w:rsidR="00BD6197">
        <w:rPr>
          <w:sz w:val="32"/>
          <w:szCs w:val="32"/>
        </w:rPr>
        <w:t xml:space="preserve">.  </w:t>
      </w:r>
      <w:r w:rsidR="00F65731">
        <w:rPr>
          <w:sz w:val="32"/>
          <w:szCs w:val="32"/>
        </w:rPr>
        <w:t xml:space="preserve">Thanks </w:t>
      </w:r>
      <w:proofErr w:type="gramStart"/>
      <w:r w:rsidR="00F65731">
        <w:rPr>
          <w:sz w:val="32"/>
          <w:szCs w:val="32"/>
        </w:rPr>
        <w:t>be</w:t>
      </w:r>
      <w:proofErr w:type="gramEnd"/>
      <w:r w:rsidR="00F65731">
        <w:rPr>
          <w:sz w:val="32"/>
          <w:szCs w:val="32"/>
        </w:rPr>
        <w:t xml:space="preserve"> to God, Amen.</w:t>
      </w:r>
    </w:p>
    <w:p w:rsidR="00F65731" w:rsidRPr="00F65731" w:rsidRDefault="00F65731" w:rsidP="00142BD5">
      <w:pPr>
        <w:spacing w:line="480" w:lineRule="auto"/>
        <w:rPr>
          <w:b/>
          <w:sz w:val="32"/>
          <w:szCs w:val="32"/>
        </w:rPr>
      </w:pPr>
      <w:r>
        <w:rPr>
          <w:sz w:val="32"/>
          <w:szCs w:val="32"/>
        </w:rPr>
        <w:br w:type="page"/>
      </w:r>
      <w:r w:rsidRPr="00F65731">
        <w:rPr>
          <w:b/>
          <w:sz w:val="32"/>
          <w:szCs w:val="32"/>
          <w:u w:val="single"/>
        </w:rPr>
        <w:lastRenderedPageBreak/>
        <w:t>Benediction</w:t>
      </w:r>
      <w:r w:rsidRPr="00F65731">
        <w:rPr>
          <w:b/>
          <w:sz w:val="32"/>
          <w:szCs w:val="32"/>
        </w:rPr>
        <w:t>:</w:t>
      </w:r>
    </w:p>
    <w:p w:rsidR="00EA767E" w:rsidRPr="00F65731" w:rsidRDefault="00F65731" w:rsidP="00142BD5">
      <w:pPr>
        <w:spacing w:line="480" w:lineRule="auto"/>
        <w:rPr>
          <w:b/>
          <w:i/>
          <w:sz w:val="36"/>
          <w:szCs w:val="36"/>
        </w:rPr>
      </w:pPr>
      <w:r>
        <w:rPr>
          <w:sz w:val="32"/>
          <w:szCs w:val="32"/>
        </w:rPr>
        <w:tab/>
      </w:r>
      <w:r w:rsidR="00BD6197" w:rsidRPr="00F65731">
        <w:rPr>
          <w:b/>
          <w:i/>
          <w:sz w:val="36"/>
          <w:szCs w:val="36"/>
        </w:rPr>
        <w:t>F</w:t>
      </w:r>
      <w:r w:rsidR="001F0BB7" w:rsidRPr="00F65731">
        <w:rPr>
          <w:b/>
          <w:i/>
          <w:sz w:val="36"/>
          <w:szCs w:val="36"/>
        </w:rPr>
        <w:t>orget what lies behind us and we must strain forward to what lies ahead.  We press on toward the goal for the prize of the heavenly call of God in Christ Jesus.</w:t>
      </w:r>
      <w:r w:rsidR="00364E33" w:rsidRPr="00F65731">
        <w:rPr>
          <w:rStyle w:val="FootnoteReference"/>
          <w:b/>
          <w:i/>
          <w:sz w:val="36"/>
          <w:szCs w:val="36"/>
          <w:vertAlign w:val="superscript"/>
        </w:rPr>
        <w:footnoteReference w:id="5"/>
      </w:r>
      <w:r w:rsidR="001F0BB7" w:rsidRPr="00F65731">
        <w:rPr>
          <w:b/>
          <w:i/>
          <w:sz w:val="36"/>
          <w:szCs w:val="36"/>
        </w:rPr>
        <w:t xml:space="preserve">  </w:t>
      </w:r>
    </w:p>
    <w:p w:rsidR="00F65731" w:rsidRDefault="00EA767E" w:rsidP="00142BD5">
      <w:pPr>
        <w:spacing w:line="480" w:lineRule="auto"/>
        <w:rPr>
          <w:b/>
          <w:sz w:val="36"/>
          <w:szCs w:val="36"/>
        </w:rPr>
      </w:pPr>
      <w:r w:rsidRPr="00F65731">
        <w:rPr>
          <w:b/>
          <w:sz w:val="36"/>
          <w:szCs w:val="36"/>
        </w:rPr>
        <w:tab/>
      </w:r>
      <w:r w:rsidR="001F0BB7" w:rsidRPr="00F65731">
        <w:rPr>
          <w:b/>
          <w:sz w:val="36"/>
          <w:szCs w:val="36"/>
        </w:rPr>
        <w:t xml:space="preserve">May </w:t>
      </w:r>
      <w:r w:rsidRPr="00F65731">
        <w:rPr>
          <w:b/>
          <w:sz w:val="36"/>
          <w:szCs w:val="36"/>
        </w:rPr>
        <w:t xml:space="preserve">the </w:t>
      </w:r>
      <w:r w:rsidR="001F0BB7" w:rsidRPr="00F65731">
        <w:rPr>
          <w:b/>
          <w:sz w:val="36"/>
          <w:szCs w:val="36"/>
        </w:rPr>
        <w:t>God</w:t>
      </w:r>
      <w:r w:rsidRPr="00F65731">
        <w:rPr>
          <w:b/>
          <w:sz w:val="36"/>
          <w:szCs w:val="36"/>
        </w:rPr>
        <w:t xml:space="preserve"> of hope </w:t>
      </w:r>
      <w:r w:rsidR="001F0BB7" w:rsidRPr="00F65731">
        <w:rPr>
          <w:b/>
          <w:sz w:val="36"/>
          <w:szCs w:val="36"/>
        </w:rPr>
        <w:t xml:space="preserve">be proclaimed in heaven and on </w:t>
      </w:r>
      <w:r w:rsidRPr="00F65731">
        <w:rPr>
          <w:b/>
          <w:sz w:val="36"/>
          <w:szCs w:val="36"/>
        </w:rPr>
        <w:t xml:space="preserve">earth and under the </w:t>
      </w:r>
      <w:proofErr w:type="gramStart"/>
      <w:r w:rsidR="001F0BB7" w:rsidRPr="00F65731">
        <w:rPr>
          <w:b/>
          <w:sz w:val="36"/>
          <w:szCs w:val="36"/>
        </w:rPr>
        <w:t>earth.</w:t>
      </w:r>
      <w:proofErr w:type="gramEnd"/>
      <w:r w:rsidR="001F0BB7" w:rsidRPr="00F65731">
        <w:rPr>
          <w:b/>
          <w:sz w:val="36"/>
          <w:szCs w:val="36"/>
        </w:rPr>
        <w:t xml:space="preserve">  </w:t>
      </w:r>
    </w:p>
    <w:p w:rsidR="001F0BB7" w:rsidRPr="00F65731" w:rsidRDefault="00F65731" w:rsidP="00142BD5">
      <w:pPr>
        <w:spacing w:line="480" w:lineRule="auto"/>
        <w:rPr>
          <w:b/>
          <w:sz w:val="36"/>
          <w:szCs w:val="36"/>
        </w:rPr>
      </w:pPr>
      <w:r>
        <w:rPr>
          <w:b/>
          <w:sz w:val="36"/>
          <w:szCs w:val="36"/>
        </w:rPr>
        <w:tab/>
      </w:r>
      <w:r w:rsidR="001F0BB7" w:rsidRPr="00F65731">
        <w:rPr>
          <w:b/>
          <w:sz w:val="36"/>
          <w:szCs w:val="36"/>
        </w:rPr>
        <w:t>May all</w:t>
      </w:r>
      <w:r w:rsidR="00EA767E" w:rsidRPr="00F65731">
        <w:rPr>
          <w:b/>
          <w:sz w:val="36"/>
          <w:szCs w:val="36"/>
        </w:rPr>
        <w:t xml:space="preserve"> of our </w:t>
      </w:r>
      <w:r w:rsidR="001F0BB7" w:rsidRPr="00F65731">
        <w:rPr>
          <w:b/>
          <w:sz w:val="36"/>
          <w:szCs w:val="36"/>
        </w:rPr>
        <w:t xml:space="preserve">honor and praise be declared </w:t>
      </w:r>
      <w:r w:rsidRPr="00F65731">
        <w:rPr>
          <w:b/>
          <w:sz w:val="36"/>
          <w:szCs w:val="36"/>
        </w:rPr>
        <w:t xml:space="preserve">in the name of </w:t>
      </w:r>
      <w:r w:rsidR="001F0BB7" w:rsidRPr="00F65731">
        <w:rPr>
          <w:b/>
          <w:sz w:val="36"/>
          <w:szCs w:val="36"/>
        </w:rPr>
        <w:t xml:space="preserve">God the Father, God the Son and God the Holy Spirit, </w:t>
      </w:r>
      <w:proofErr w:type="gramStart"/>
      <w:r w:rsidR="001F0BB7" w:rsidRPr="00F65731">
        <w:rPr>
          <w:b/>
          <w:sz w:val="36"/>
          <w:szCs w:val="36"/>
        </w:rPr>
        <w:t>Amen.</w:t>
      </w:r>
      <w:proofErr w:type="gramEnd"/>
      <w:r w:rsidR="001F0BB7" w:rsidRPr="00F65731">
        <w:rPr>
          <w:b/>
          <w:sz w:val="36"/>
          <w:szCs w:val="36"/>
        </w:rPr>
        <w:t xml:space="preserve"> </w:t>
      </w:r>
    </w:p>
    <w:sectPr w:rsidR="001F0BB7" w:rsidRPr="00F65731" w:rsidSect="00A70C85">
      <w:headerReference w:type="default" r:id="rId9"/>
      <w:footerReference w:type="default" r:id="rId10"/>
      <w:pgSz w:w="12240" w:h="15840"/>
      <w:pgMar w:top="720" w:right="1440" w:bottom="1440" w:left="135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3F7" w:rsidRDefault="003363F7" w:rsidP="00A70C85">
      <w:r>
        <w:separator/>
      </w:r>
    </w:p>
  </w:endnote>
  <w:endnote w:type="continuationSeparator" w:id="0">
    <w:p w:rsidR="003363F7" w:rsidRDefault="003363F7"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E1" w:rsidRDefault="009304E1">
    <w:pPr>
      <w:pStyle w:val="Footer"/>
      <w:jc w:val="center"/>
    </w:pPr>
    <w:r>
      <w:fldChar w:fldCharType="begin"/>
    </w:r>
    <w:r>
      <w:instrText xml:space="preserve"> PAGE   \* MERGEFORMAT </w:instrText>
    </w:r>
    <w:r>
      <w:fldChar w:fldCharType="separate"/>
    </w:r>
    <w:r w:rsidR="001746EE">
      <w:rPr>
        <w:noProof/>
      </w:rPr>
      <w:t>9</w:t>
    </w:r>
    <w:r>
      <w:rPr>
        <w:noProof/>
      </w:rPr>
      <w:fldChar w:fldCharType="end"/>
    </w:r>
  </w:p>
  <w:p w:rsidR="009304E1" w:rsidRDefault="00930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3F7" w:rsidRDefault="003363F7" w:rsidP="00A70C85">
      <w:r>
        <w:separator/>
      </w:r>
    </w:p>
  </w:footnote>
  <w:footnote w:type="continuationSeparator" w:id="0">
    <w:p w:rsidR="003363F7" w:rsidRDefault="003363F7" w:rsidP="00A70C85">
      <w:r>
        <w:continuationSeparator/>
      </w:r>
    </w:p>
  </w:footnote>
  <w:footnote w:id="1">
    <w:p w:rsidR="000D1495" w:rsidRDefault="000D1495">
      <w:pPr>
        <w:pStyle w:val="FootnoteText"/>
      </w:pPr>
      <w:r>
        <w:rPr>
          <w:rStyle w:val="FootnoteReference"/>
        </w:rPr>
        <w:footnoteRef/>
      </w:r>
      <w:r>
        <w:t xml:space="preserve"> </w:t>
      </w:r>
      <w:r w:rsidRPr="000D1495">
        <w:rPr>
          <w:i/>
        </w:rPr>
        <w:t xml:space="preserve">All Loss May Turn Out to Be a Gain </w:t>
      </w:r>
      <w:hyperlink r:id="rId1" w:anchor="inbox/148ae0af123c3d3f" w:tgtFrame="_blank" w:history="1">
        <w:r w:rsidRPr="000D1495">
          <w:rPr>
            <w:bCs/>
            <w:i/>
            <w:color w:val="0000FF"/>
            <w:sz w:val="19"/>
            <w:szCs w:val="19"/>
            <w:u w:val="single"/>
          </w:rPr>
          <w:t>https://mail.google.com/mail/u/0/#inbox/148ae0af123c3d3f</w:t>
        </w:r>
      </w:hyperlink>
    </w:p>
  </w:footnote>
  <w:footnote w:id="2">
    <w:p w:rsidR="00D34EE5" w:rsidRDefault="00D34EE5">
      <w:pPr>
        <w:pStyle w:val="FootnoteText"/>
      </w:pPr>
      <w:r>
        <w:rPr>
          <w:rStyle w:val="FootnoteReference"/>
        </w:rPr>
        <w:footnoteRef/>
      </w:r>
      <w:r>
        <w:t xml:space="preserve"> </w:t>
      </w:r>
      <w:r w:rsidRPr="00D34EE5">
        <w:rPr>
          <w:i/>
        </w:rPr>
        <w:t>Genesis 12:3</w:t>
      </w:r>
    </w:p>
  </w:footnote>
  <w:footnote w:id="3">
    <w:p w:rsidR="00142BD5" w:rsidRDefault="00142BD5">
      <w:pPr>
        <w:pStyle w:val="FootnoteText"/>
      </w:pPr>
      <w:r>
        <w:rPr>
          <w:rStyle w:val="FootnoteReference"/>
        </w:rPr>
        <w:footnoteRef/>
      </w:r>
      <w:r>
        <w:t xml:space="preserve"> </w:t>
      </w:r>
      <w:r w:rsidRPr="00142BD5">
        <w:rPr>
          <w:i/>
        </w:rPr>
        <w:t>Matthew 21:43</w:t>
      </w:r>
    </w:p>
  </w:footnote>
  <w:footnote w:id="4">
    <w:p w:rsidR="001F0BB7" w:rsidRDefault="001F0BB7">
      <w:pPr>
        <w:pStyle w:val="FootnoteText"/>
      </w:pPr>
      <w:r>
        <w:rPr>
          <w:rStyle w:val="FootnoteReference"/>
        </w:rPr>
        <w:footnoteRef/>
      </w:r>
      <w:r>
        <w:t xml:space="preserve"> </w:t>
      </w:r>
      <w:r w:rsidRPr="001F0BB7">
        <w:rPr>
          <w:i/>
        </w:rPr>
        <w:t>Philippians 3:7-</w:t>
      </w:r>
      <w:r>
        <w:rPr>
          <w:i/>
        </w:rPr>
        <w:t>9</w:t>
      </w:r>
    </w:p>
  </w:footnote>
  <w:footnote w:id="5">
    <w:p w:rsidR="00364E33" w:rsidRDefault="00364E33">
      <w:pPr>
        <w:pStyle w:val="FootnoteText"/>
      </w:pPr>
      <w:r>
        <w:rPr>
          <w:rStyle w:val="FootnoteReference"/>
        </w:rPr>
        <w:footnoteRef/>
      </w:r>
      <w:r>
        <w:t xml:space="preserve"> </w:t>
      </w:r>
      <w:r w:rsidRPr="00364E33">
        <w:rPr>
          <w:i/>
        </w:rPr>
        <w:t>Philippians 3:13-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E1" w:rsidRDefault="009304E1">
    <w:pPr>
      <w:pStyle w:val="Header"/>
    </w:pPr>
    <w:r w:rsidRPr="00785CBC">
      <w:rPr>
        <w:i/>
      </w:rPr>
      <w:t>A</w:t>
    </w:r>
    <w:r w:rsidR="00142BD5">
      <w:rPr>
        <w:i/>
      </w:rPr>
      <w:t>ll Gain is Loss</w:t>
    </w:r>
    <w:r>
      <w:tab/>
    </w:r>
    <w:r>
      <w:tab/>
    </w:r>
    <w:proofErr w:type="spellStart"/>
    <w:r>
      <w:t>Homecrest</w:t>
    </w:r>
    <w:proofErr w:type="spellEnd"/>
    <w:r>
      <w:t xml:space="preserve"> PC</w:t>
    </w:r>
  </w:p>
  <w:p w:rsidR="009304E1" w:rsidRPr="00DF07C7" w:rsidRDefault="00142BD5">
    <w:pPr>
      <w:pStyle w:val="Header"/>
    </w:pPr>
    <w:r>
      <w:t>Philippians 3</w:t>
    </w:r>
    <w:r w:rsidR="009304E1">
      <w:t>:</w:t>
    </w:r>
    <w:r>
      <w:t xml:space="preserve">4-14 </w:t>
    </w:r>
    <w:r w:rsidR="009304E1">
      <w:t>and Matthew 21:</w:t>
    </w:r>
    <w:r>
      <w:t>33-46</w:t>
    </w:r>
    <w:r w:rsidR="009304E1">
      <w:tab/>
    </w:r>
    <w:r w:rsidR="009304E1">
      <w:tab/>
    </w:r>
    <w:r>
      <w:t>10/5/</w:t>
    </w:r>
    <w:r w:rsidR="009304E1">
      <w:t>14</w:t>
    </w:r>
    <w:r w:rsidR="009304E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0C85"/>
    <w:rsid w:val="0000410B"/>
    <w:rsid w:val="00010769"/>
    <w:rsid w:val="00022A45"/>
    <w:rsid w:val="00032D6E"/>
    <w:rsid w:val="000343FA"/>
    <w:rsid w:val="00035749"/>
    <w:rsid w:val="00037617"/>
    <w:rsid w:val="00046ACB"/>
    <w:rsid w:val="00046DD3"/>
    <w:rsid w:val="0004744F"/>
    <w:rsid w:val="00047676"/>
    <w:rsid w:val="00050A9A"/>
    <w:rsid w:val="000519AE"/>
    <w:rsid w:val="000548F9"/>
    <w:rsid w:val="00057EBC"/>
    <w:rsid w:val="00067708"/>
    <w:rsid w:val="00070037"/>
    <w:rsid w:val="00071B70"/>
    <w:rsid w:val="00076E8E"/>
    <w:rsid w:val="000807D7"/>
    <w:rsid w:val="00082AC2"/>
    <w:rsid w:val="00083F0F"/>
    <w:rsid w:val="0008569B"/>
    <w:rsid w:val="00085BDA"/>
    <w:rsid w:val="000942DA"/>
    <w:rsid w:val="00094578"/>
    <w:rsid w:val="00094F16"/>
    <w:rsid w:val="00095E56"/>
    <w:rsid w:val="0009710B"/>
    <w:rsid w:val="000B001D"/>
    <w:rsid w:val="000B14E1"/>
    <w:rsid w:val="000B3C26"/>
    <w:rsid w:val="000C32FF"/>
    <w:rsid w:val="000C75D8"/>
    <w:rsid w:val="000D1495"/>
    <w:rsid w:val="000D2051"/>
    <w:rsid w:val="000D7277"/>
    <w:rsid w:val="000E12FA"/>
    <w:rsid w:val="000E6B31"/>
    <w:rsid w:val="000F3B5B"/>
    <w:rsid w:val="000F647E"/>
    <w:rsid w:val="000F7C8D"/>
    <w:rsid w:val="001037DD"/>
    <w:rsid w:val="00103EF0"/>
    <w:rsid w:val="00104C25"/>
    <w:rsid w:val="00113026"/>
    <w:rsid w:val="001156AD"/>
    <w:rsid w:val="00116D31"/>
    <w:rsid w:val="001225C8"/>
    <w:rsid w:val="00127B97"/>
    <w:rsid w:val="00136771"/>
    <w:rsid w:val="00141C97"/>
    <w:rsid w:val="00142BD5"/>
    <w:rsid w:val="00143585"/>
    <w:rsid w:val="001472B6"/>
    <w:rsid w:val="00153A1E"/>
    <w:rsid w:val="00156AFB"/>
    <w:rsid w:val="00167C44"/>
    <w:rsid w:val="001746EE"/>
    <w:rsid w:val="00185285"/>
    <w:rsid w:val="00185949"/>
    <w:rsid w:val="001910F6"/>
    <w:rsid w:val="00193420"/>
    <w:rsid w:val="00197A13"/>
    <w:rsid w:val="001A05A7"/>
    <w:rsid w:val="001A0E57"/>
    <w:rsid w:val="001B0B73"/>
    <w:rsid w:val="001B0EBD"/>
    <w:rsid w:val="001B5A56"/>
    <w:rsid w:val="001B6C85"/>
    <w:rsid w:val="001C04E6"/>
    <w:rsid w:val="001C3292"/>
    <w:rsid w:val="001D0855"/>
    <w:rsid w:val="001D15A8"/>
    <w:rsid w:val="001D1AC7"/>
    <w:rsid w:val="001E1438"/>
    <w:rsid w:val="001E62F3"/>
    <w:rsid w:val="001F0BB7"/>
    <w:rsid w:val="001F36E1"/>
    <w:rsid w:val="00212273"/>
    <w:rsid w:val="00216C99"/>
    <w:rsid w:val="002206D5"/>
    <w:rsid w:val="00221AA9"/>
    <w:rsid w:val="002223BE"/>
    <w:rsid w:val="00225969"/>
    <w:rsid w:val="00225FB7"/>
    <w:rsid w:val="00226F24"/>
    <w:rsid w:val="00230B24"/>
    <w:rsid w:val="00230C34"/>
    <w:rsid w:val="00237C40"/>
    <w:rsid w:val="002414AE"/>
    <w:rsid w:val="00242052"/>
    <w:rsid w:val="002506C7"/>
    <w:rsid w:val="0025309F"/>
    <w:rsid w:val="00253108"/>
    <w:rsid w:val="00262018"/>
    <w:rsid w:val="00262943"/>
    <w:rsid w:val="00263E7E"/>
    <w:rsid w:val="00272DF9"/>
    <w:rsid w:val="00281110"/>
    <w:rsid w:val="002815C0"/>
    <w:rsid w:val="00283C5F"/>
    <w:rsid w:val="002904DD"/>
    <w:rsid w:val="002911EE"/>
    <w:rsid w:val="0029251E"/>
    <w:rsid w:val="00295C68"/>
    <w:rsid w:val="00296023"/>
    <w:rsid w:val="002A7DC6"/>
    <w:rsid w:val="002A7F04"/>
    <w:rsid w:val="002B107D"/>
    <w:rsid w:val="002B2820"/>
    <w:rsid w:val="002B6CAB"/>
    <w:rsid w:val="002C2474"/>
    <w:rsid w:val="002D1AAC"/>
    <w:rsid w:val="002D2001"/>
    <w:rsid w:val="002D6913"/>
    <w:rsid w:val="002E1B8B"/>
    <w:rsid w:val="002E4112"/>
    <w:rsid w:val="002F03E7"/>
    <w:rsid w:val="002F0F3B"/>
    <w:rsid w:val="002F429A"/>
    <w:rsid w:val="00300139"/>
    <w:rsid w:val="00304837"/>
    <w:rsid w:val="003059CA"/>
    <w:rsid w:val="00315E50"/>
    <w:rsid w:val="00322559"/>
    <w:rsid w:val="003363F7"/>
    <w:rsid w:val="003409CA"/>
    <w:rsid w:val="0034611F"/>
    <w:rsid w:val="00351158"/>
    <w:rsid w:val="00354B8B"/>
    <w:rsid w:val="00354D93"/>
    <w:rsid w:val="00355040"/>
    <w:rsid w:val="00363F2F"/>
    <w:rsid w:val="00364E33"/>
    <w:rsid w:val="003674C9"/>
    <w:rsid w:val="00367CD1"/>
    <w:rsid w:val="003758E2"/>
    <w:rsid w:val="003823F2"/>
    <w:rsid w:val="00382B2D"/>
    <w:rsid w:val="003840AF"/>
    <w:rsid w:val="00393D3F"/>
    <w:rsid w:val="003A1C49"/>
    <w:rsid w:val="003B1EF6"/>
    <w:rsid w:val="003B20CD"/>
    <w:rsid w:val="003B28CB"/>
    <w:rsid w:val="003C1EFA"/>
    <w:rsid w:val="003C3F85"/>
    <w:rsid w:val="003C610E"/>
    <w:rsid w:val="003C64FD"/>
    <w:rsid w:val="003C6AC1"/>
    <w:rsid w:val="003D32F0"/>
    <w:rsid w:val="003D3B97"/>
    <w:rsid w:val="003D3C57"/>
    <w:rsid w:val="003E0BAF"/>
    <w:rsid w:val="003E5CE9"/>
    <w:rsid w:val="003F14F0"/>
    <w:rsid w:val="003F4289"/>
    <w:rsid w:val="004023F0"/>
    <w:rsid w:val="004055DF"/>
    <w:rsid w:val="00417535"/>
    <w:rsid w:val="00424F61"/>
    <w:rsid w:val="0042588A"/>
    <w:rsid w:val="00433FC9"/>
    <w:rsid w:val="00435B8F"/>
    <w:rsid w:val="00442620"/>
    <w:rsid w:val="00443541"/>
    <w:rsid w:val="00443B29"/>
    <w:rsid w:val="004535E7"/>
    <w:rsid w:val="00454F6B"/>
    <w:rsid w:val="004562A2"/>
    <w:rsid w:val="004569B9"/>
    <w:rsid w:val="00476C16"/>
    <w:rsid w:val="004849E9"/>
    <w:rsid w:val="00485787"/>
    <w:rsid w:val="004961C1"/>
    <w:rsid w:val="004A4B76"/>
    <w:rsid w:val="004A555A"/>
    <w:rsid w:val="004A6542"/>
    <w:rsid w:val="004B3358"/>
    <w:rsid w:val="004C1917"/>
    <w:rsid w:val="004C67FB"/>
    <w:rsid w:val="004D459F"/>
    <w:rsid w:val="004F1969"/>
    <w:rsid w:val="00503CE4"/>
    <w:rsid w:val="00504B7E"/>
    <w:rsid w:val="00511E67"/>
    <w:rsid w:val="0051284A"/>
    <w:rsid w:val="00514657"/>
    <w:rsid w:val="005279F8"/>
    <w:rsid w:val="00533340"/>
    <w:rsid w:val="00533D17"/>
    <w:rsid w:val="00535A54"/>
    <w:rsid w:val="00543096"/>
    <w:rsid w:val="00543A12"/>
    <w:rsid w:val="0054764A"/>
    <w:rsid w:val="00554937"/>
    <w:rsid w:val="00554FF9"/>
    <w:rsid w:val="00556848"/>
    <w:rsid w:val="00560F62"/>
    <w:rsid w:val="005629B5"/>
    <w:rsid w:val="00563BA7"/>
    <w:rsid w:val="005722E7"/>
    <w:rsid w:val="005732AC"/>
    <w:rsid w:val="00574858"/>
    <w:rsid w:val="00577376"/>
    <w:rsid w:val="00587352"/>
    <w:rsid w:val="0059692B"/>
    <w:rsid w:val="005A47C6"/>
    <w:rsid w:val="005A55AB"/>
    <w:rsid w:val="005C1E6C"/>
    <w:rsid w:val="005C52A1"/>
    <w:rsid w:val="005C7797"/>
    <w:rsid w:val="005D2EB5"/>
    <w:rsid w:val="005D3510"/>
    <w:rsid w:val="005D48E4"/>
    <w:rsid w:val="005D7437"/>
    <w:rsid w:val="005E3844"/>
    <w:rsid w:val="005E4210"/>
    <w:rsid w:val="005E5F47"/>
    <w:rsid w:val="005F0E55"/>
    <w:rsid w:val="005F1877"/>
    <w:rsid w:val="005F7A37"/>
    <w:rsid w:val="00607E1F"/>
    <w:rsid w:val="00612E19"/>
    <w:rsid w:val="006236A2"/>
    <w:rsid w:val="00623A7D"/>
    <w:rsid w:val="00626E62"/>
    <w:rsid w:val="00651690"/>
    <w:rsid w:val="00654EB3"/>
    <w:rsid w:val="00656874"/>
    <w:rsid w:val="00665014"/>
    <w:rsid w:val="00665CA9"/>
    <w:rsid w:val="00673C1F"/>
    <w:rsid w:val="00674707"/>
    <w:rsid w:val="00677971"/>
    <w:rsid w:val="0068089F"/>
    <w:rsid w:val="00680DB8"/>
    <w:rsid w:val="0068351E"/>
    <w:rsid w:val="00695940"/>
    <w:rsid w:val="00696C45"/>
    <w:rsid w:val="006B4D9F"/>
    <w:rsid w:val="006C4ADE"/>
    <w:rsid w:val="006C523C"/>
    <w:rsid w:val="006C5B1A"/>
    <w:rsid w:val="006C66FC"/>
    <w:rsid w:val="006D1C4E"/>
    <w:rsid w:val="006D48F2"/>
    <w:rsid w:val="006D5685"/>
    <w:rsid w:val="006E099E"/>
    <w:rsid w:val="006E532D"/>
    <w:rsid w:val="006F6E47"/>
    <w:rsid w:val="006F702C"/>
    <w:rsid w:val="007023FB"/>
    <w:rsid w:val="00702F27"/>
    <w:rsid w:val="00704E91"/>
    <w:rsid w:val="00712F92"/>
    <w:rsid w:val="0071339C"/>
    <w:rsid w:val="007158A4"/>
    <w:rsid w:val="00720012"/>
    <w:rsid w:val="00726365"/>
    <w:rsid w:val="00731277"/>
    <w:rsid w:val="00731DED"/>
    <w:rsid w:val="0073633A"/>
    <w:rsid w:val="00736A61"/>
    <w:rsid w:val="00742650"/>
    <w:rsid w:val="00747A5B"/>
    <w:rsid w:val="007577FF"/>
    <w:rsid w:val="00762242"/>
    <w:rsid w:val="007755D0"/>
    <w:rsid w:val="00775C8D"/>
    <w:rsid w:val="00776A93"/>
    <w:rsid w:val="00776DC0"/>
    <w:rsid w:val="00781E4C"/>
    <w:rsid w:val="00782629"/>
    <w:rsid w:val="00785CBC"/>
    <w:rsid w:val="00790C44"/>
    <w:rsid w:val="00792854"/>
    <w:rsid w:val="007A3A89"/>
    <w:rsid w:val="007B1D59"/>
    <w:rsid w:val="007C2212"/>
    <w:rsid w:val="007C47C8"/>
    <w:rsid w:val="007C697D"/>
    <w:rsid w:val="007D11DA"/>
    <w:rsid w:val="007D4225"/>
    <w:rsid w:val="007D4546"/>
    <w:rsid w:val="007E03A2"/>
    <w:rsid w:val="007E4A23"/>
    <w:rsid w:val="007F5E35"/>
    <w:rsid w:val="00801356"/>
    <w:rsid w:val="00802109"/>
    <w:rsid w:val="0080764E"/>
    <w:rsid w:val="00811CA6"/>
    <w:rsid w:val="008132B6"/>
    <w:rsid w:val="008150C4"/>
    <w:rsid w:val="008176E8"/>
    <w:rsid w:val="00820559"/>
    <w:rsid w:val="00821013"/>
    <w:rsid w:val="008240AD"/>
    <w:rsid w:val="008240E4"/>
    <w:rsid w:val="008242FC"/>
    <w:rsid w:val="00824C8D"/>
    <w:rsid w:val="00830433"/>
    <w:rsid w:val="008311AF"/>
    <w:rsid w:val="00836C9A"/>
    <w:rsid w:val="00837D7F"/>
    <w:rsid w:val="0084645A"/>
    <w:rsid w:val="0084649A"/>
    <w:rsid w:val="008622D4"/>
    <w:rsid w:val="00862642"/>
    <w:rsid w:val="00863292"/>
    <w:rsid w:val="008634DC"/>
    <w:rsid w:val="00864EA9"/>
    <w:rsid w:val="008679A1"/>
    <w:rsid w:val="008718E8"/>
    <w:rsid w:val="00874E00"/>
    <w:rsid w:val="00875800"/>
    <w:rsid w:val="0087786C"/>
    <w:rsid w:val="0088023D"/>
    <w:rsid w:val="00884D3C"/>
    <w:rsid w:val="0088565A"/>
    <w:rsid w:val="008A1A1C"/>
    <w:rsid w:val="008A57D8"/>
    <w:rsid w:val="008A7A85"/>
    <w:rsid w:val="008B6323"/>
    <w:rsid w:val="008C7D4D"/>
    <w:rsid w:val="008D1F04"/>
    <w:rsid w:val="008D23CC"/>
    <w:rsid w:val="008D456A"/>
    <w:rsid w:val="008D4CDB"/>
    <w:rsid w:val="008E00D5"/>
    <w:rsid w:val="008E0F6C"/>
    <w:rsid w:val="008E1356"/>
    <w:rsid w:val="008E30C3"/>
    <w:rsid w:val="008E5A5F"/>
    <w:rsid w:val="008F04F9"/>
    <w:rsid w:val="00906FCA"/>
    <w:rsid w:val="00912685"/>
    <w:rsid w:val="00912A31"/>
    <w:rsid w:val="00913297"/>
    <w:rsid w:val="00930385"/>
    <w:rsid w:val="009304E1"/>
    <w:rsid w:val="00935D16"/>
    <w:rsid w:val="009411DF"/>
    <w:rsid w:val="009458BA"/>
    <w:rsid w:val="00953E3B"/>
    <w:rsid w:val="00955AD4"/>
    <w:rsid w:val="009627C8"/>
    <w:rsid w:val="00962F14"/>
    <w:rsid w:val="009653BA"/>
    <w:rsid w:val="00973A0C"/>
    <w:rsid w:val="0099582A"/>
    <w:rsid w:val="009965F2"/>
    <w:rsid w:val="009966A5"/>
    <w:rsid w:val="009A1FC8"/>
    <w:rsid w:val="009A3D47"/>
    <w:rsid w:val="009A5A2C"/>
    <w:rsid w:val="009A5B1F"/>
    <w:rsid w:val="009A5DD8"/>
    <w:rsid w:val="009B03D3"/>
    <w:rsid w:val="009B0B3F"/>
    <w:rsid w:val="009B1F9A"/>
    <w:rsid w:val="009B4EA2"/>
    <w:rsid w:val="009C57A4"/>
    <w:rsid w:val="009C64AC"/>
    <w:rsid w:val="009D2934"/>
    <w:rsid w:val="009D3746"/>
    <w:rsid w:val="009F1A6A"/>
    <w:rsid w:val="00A057F7"/>
    <w:rsid w:val="00A1269E"/>
    <w:rsid w:val="00A12FEB"/>
    <w:rsid w:val="00A14A1D"/>
    <w:rsid w:val="00A1534E"/>
    <w:rsid w:val="00A203D8"/>
    <w:rsid w:val="00A21571"/>
    <w:rsid w:val="00A23661"/>
    <w:rsid w:val="00A25C8A"/>
    <w:rsid w:val="00A3235B"/>
    <w:rsid w:val="00A41832"/>
    <w:rsid w:val="00A437D4"/>
    <w:rsid w:val="00A54E26"/>
    <w:rsid w:val="00A571DE"/>
    <w:rsid w:val="00A62696"/>
    <w:rsid w:val="00A658D8"/>
    <w:rsid w:val="00A66D46"/>
    <w:rsid w:val="00A70C85"/>
    <w:rsid w:val="00A70DD9"/>
    <w:rsid w:val="00A84D19"/>
    <w:rsid w:val="00A8771C"/>
    <w:rsid w:val="00AA74E6"/>
    <w:rsid w:val="00AB034E"/>
    <w:rsid w:val="00AC1931"/>
    <w:rsid w:val="00AE50CE"/>
    <w:rsid w:val="00AE52B2"/>
    <w:rsid w:val="00AF4F60"/>
    <w:rsid w:val="00B0362A"/>
    <w:rsid w:val="00B111B3"/>
    <w:rsid w:val="00B14C0A"/>
    <w:rsid w:val="00B15DB4"/>
    <w:rsid w:val="00B21318"/>
    <w:rsid w:val="00B21895"/>
    <w:rsid w:val="00B21BFD"/>
    <w:rsid w:val="00B2268B"/>
    <w:rsid w:val="00B22818"/>
    <w:rsid w:val="00B22BBB"/>
    <w:rsid w:val="00B261B5"/>
    <w:rsid w:val="00B321B4"/>
    <w:rsid w:val="00B33FDB"/>
    <w:rsid w:val="00B352B5"/>
    <w:rsid w:val="00B353F5"/>
    <w:rsid w:val="00B36382"/>
    <w:rsid w:val="00B417C0"/>
    <w:rsid w:val="00B52190"/>
    <w:rsid w:val="00B65852"/>
    <w:rsid w:val="00B65E8C"/>
    <w:rsid w:val="00B66C2E"/>
    <w:rsid w:val="00B67B7A"/>
    <w:rsid w:val="00B72AAE"/>
    <w:rsid w:val="00B74CE8"/>
    <w:rsid w:val="00B75213"/>
    <w:rsid w:val="00B92BEA"/>
    <w:rsid w:val="00B9624F"/>
    <w:rsid w:val="00BB3A56"/>
    <w:rsid w:val="00BC582E"/>
    <w:rsid w:val="00BC68A6"/>
    <w:rsid w:val="00BD189A"/>
    <w:rsid w:val="00BD212D"/>
    <w:rsid w:val="00BD2B7F"/>
    <w:rsid w:val="00BD4FCA"/>
    <w:rsid w:val="00BD5832"/>
    <w:rsid w:val="00BD5E1E"/>
    <w:rsid w:val="00BD6197"/>
    <w:rsid w:val="00BE5E17"/>
    <w:rsid w:val="00BF452F"/>
    <w:rsid w:val="00C02BF6"/>
    <w:rsid w:val="00C0373F"/>
    <w:rsid w:val="00C20421"/>
    <w:rsid w:val="00C2290A"/>
    <w:rsid w:val="00C2326E"/>
    <w:rsid w:val="00C25B18"/>
    <w:rsid w:val="00C31CAA"/>
    <w:rsid w:val="00C348F2"/>
    <w:rsid w:val="00C37211"/>
    <w:rsid w:val="00C51826"/>
    <w:rsid w:val="00C645EA"/>
    <w:rsid w:val="00C73516"/>
    <w:rsid w:val="00C73843"/>
    <w:rsid w:val="00C7739C"/>
    <w:rsid w:val="00C85418"/>
    <w:rsid w:val="00C8683C"/>
    <w:rsid w:val="00C87863"/>
    <w:rsid w:val="00C87A7D"/>
    <w:rsid w:val="00C92D04"/>
    <w:rsid w:val="00C95DCD"/>
    <w:rsid w:val="00CA30A0"/>
    <w:rsid w:val="00CA7157"/>
    <w:rsid w:val="00CB0DCF"/>
    <w:rsid w:val="00CB23DA"/>
    <w:rsid w:val="00CB5198"/>
    <w:rsid w:val="00CD1E2F"/>
    <w:rsid w:val="00CD407A"/>
    <w:rsid w:val="00CD4412"/>
    <w:rsid w:val="00CE03BE"/>
    <w:rsid w:val="00CE50DD"/>
    <w:rsid w:val="00CE7B0A"/>
    <w:rsid w:val="00CF3810"/>
    <w:rsid w:val="00CF3FFB"/>
    <w:rsid w:val="00D05718"/>
    <w:rsid w:val="00D06789"/>
    <w:rsid w:val="00D119CF"/>
    <w:rsid w:val="00D11CC8"/>
    <w:rsid w:val="00D12569"/>
    <w:rsid w:val="00D22E72"/>
    <w:rsid w:val="00D24FCB"/>
    <w:rsid w:val="00D32147"/>
    <w:rsid w:val="00D335A1"/>
    <w:rsid w:val="00D34D2A"/>
    <w:rsid w:val="00D34EE5"/>
    <w:rsid w:val="00D378AD"/>
    <w:rsid w:val="00D422C9"/>
    <w:rsid w:val="00D45CFF"/>
    <w:rsid w:val="00D55FB1"/>
    <w:rsid w:val="00D57951"/>
    <w:rsid w:val="00D62365"/>
    <w:rsid w:val="00D7247E"/>
    <w:rsid w:val="00D74B92"/>
    <w:rsid w:val="00D752A2"/>
    <w:rsid w:val="00D752A5"/>
    <w:rsid w:val="00D83435"/>
    <w:rsid w:val="00D9054F"/>
    <w:rsid w:val="00D90F87"/>
    <w:rsid w:val="00D91ACF"/>
    <w:rsid w:val="00D93A3A"/>
    <w:rsid w:val="00D95BCE"/>
    <w:rsid w:val="00D96466"/>
    <w:rsid w:val="00DA2870"/>
    <w:rsid w:val="00DA53A9"/>
    <w:rsid w:val="00DA5468"/>
    <w:rsid w:val="00DB591C"/>
    <w:rsid w:val="00DC0FA0"/>
    <w:rsid w:val="00DD253F"/>
    <w:rsid w:val="00DD4626"/>
    <w:rsid w:val="00DE310F"/>
    <w:rsid w:val="00DE54A5"/>
    <w:rsid w:val="00DE7677"/>
    <w:rsid w:val="00DF07C7"/>
    <w:rsid w:val="00DF0A5C"/>
    <w:rsid w:val="00DF60C8"/>
    <w:rsid w:val="00DF6E99"/>
    <w:rsid w:val="00DF6FB5"/>
    <w:rsid w:val="00E11E40"/>
    <w:rsid w:val="00E153BE"/>
    <w:rsid w:val="00E3153D"/>
    <w:rsid w:val="00E33087"/>
    <w:rsid w:val="00E36488"/>
    <w:rsid w:val="00E40973"/>
    <w:rsid w:val="00E41B56"/>
    <w:rsid w:val="00E520EB"/>
    <w:rsid w:val="00E54EA5"/>
    <w:rsid w:val="00E57087"/>
    <w:rsid w:val="00E578B6"/>
    <w:rsid w:val="00E627D8"/>
    <w:rsid w:val="00E6280A"/>
    <w:rsid w:val="00E629B9"/>
    <w:rsid w:val="00E72D3A"/>
    <w:rsid w:val="00E73A65"/>
    <w:rsid w:val="00E77BA3"/>
    <w:rsid w:val="00E849C2"/>
    <w:rsid w:val="00E85499"/>
    <w:rsid w:val="00E9194A"/>
    <w:rsid w:val="00E91F81"/>
    <w:rsid w:val="00E968BD"/>
    <w:rsid w:val="00E97DDD"/>
    <w:rsid w:val="00EA4804"/>
    <w:rsid w:val="00EA4F21"/>
    <w:rsid w:val="00EA767E"/>
    <w:rsid w:val="00EB0890"/>
    <w:rsid w:val="00EC0BE6"/>
    <w:rsid w:val="00ED49F0"/>
    <w:rsid w:val="00ED5EBB"/>
    <w:rsid w:val="00EE0F36"/>
    <w:rsid w:val="00EE23F0"/>
    <w:rsid w:val="00EE5EEF"/>
    <w:rsid w:val="00EF19F4"/>
    <w:rsid w:val="00EF4D42"/>
    <w:rsid w:val="00F00040"/>
    <w:rsid w:val="00F021C2"/>
    <w:rsid w:val="00F05A55"/>
    <w:rsid w:val="00F11DD8"/>
    <w:rsid w:val="00F15612"/>
    <w:rsid w:val="00F254BC"/>
    <w:rsid w:val="00F267A2"/>
    <w:rsid w:val="00F33253"/>
    <w:rsid w:val="00F350C0"/>
    <w:rsid w:val="00F41AD7"/>
    <w:rsid w:val="00F45676"/>
    <w:rsid w:val="00F52A4C"/>
    <w:rsid w:val="00F55ADF"/>
    <w:rsid w:val="00F62372"/>
    <w:rsid w:val="00F62ABB"/>
    <w:rsid w:val="00F65731"/>
    <w:rsid w:val="00F70B01"/>
    <w:rsid w:val="00F72BCB"/>
    <w:rsid w:val="00F84721"/>
    <w:rsid w:val="00F87895"/>
    <w:rsid w:val="00F9094A"/>
    <w:rsid w:val="00F92172"/>
    <w:rsid w:val="00F9599D"/>
    <w:rsid w:val="00F95B0B"/>
    <w:rsid w:val="00FA5F70"/>
    <w:rsid w:val="00FB05B4"/>
    <w:rsid w:val="00FC16F2"/>
    <w:rsid w:val="00FC6F5E"/>
    <w:rsid w:val="00FC781B"/>
    <w:rsid w:val="00FD20E0"/>
    <w:rsid w:val="00FE4774"/>
    <w:rsid w:val="00FE54DC"/>
    <w:rsid w:val="00FE725B"/>
    <w:rsid w:val="00FF3AE5"/>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1010989785">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243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ail.google.com/mail/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2688-4BEA-4CC2-92D5-6011F437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cp:lastModifiedBy>
  <cp:revision>2</cp:revision>
  <cp:lastPrinted>2014-10-04T15:01:00Z</cp:lastPrinted>
  <dcterms:created xsi:type="dcterms:W3CDTF">2014-10-04T15:07:00Z</dcterms:created>
  <dcterms:modified xsi:type="dcterms:W3CDTF">2014-10-04T15:07:00Z</dcterms:modified>
</cp:coreProperties>
</file>